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25" w:rsidRDefault="00434E66" w:rsidP="00657FF2">
      <w:pPr>
        <w:bidi/>
        <w:spacing w:after="0" w:line="240" w:lineRule="auto"/>
        <w:jc w:val="center"/>
        <w:rPr>
          <w:rFonts w:ascii="Jameel Noori Nastaleeq" w:hAnsi="Jameel Noori Nastaleeq" w:cs="Jameel Noori Nastaleeq"/>
          <w:b/>
          <w:bCs/>
          <w:sz w:val="28"/>
          <w:szCs w:val="28"/>
        </w:rPr>
      </w:pPr>
      <w:r w:rsidRPr="00657FF2">
        <w:rPr>
          <w:rFonts w:ascii="Jameel Noori Nastaleeq" w:hAnsi="Jameel Noori Nastaleeq" w:cs="Jameel Noori Nastaleeq" w:hint="cs"/>
          <w:b/>
          <w:bCs/>
          <w:sz w:val="28"/>
          <w:szCs w:val="28"/>
          <w:rtl/>
        </w:rPr>
        <w:t>علامہ اقبال کی فارسی شاعری میں تصورِ عشق کی پیشکش؛تحقیق و تجزیہ</w:t>
      </w:r>
    </w:p>
    <w:p w:rsidR="00657FF2" w:rsidRPr="00657FF2" w:rsidRDefault="00657FF2" w:rsidP="00657FF2">
      <w:pPr>
        <w:bidi/>
        <w:spacing w:after="0" w:line="240" w:lineRule="auto"/>
        <w:jc w:val="center"/>
        <w:rPr>
          <w:rFonts w:ascii="Jameel Noori Nastaleeq" w:hAnsi="Jameel Noori Nastaleeq" w:cs="Jameel Noori Nastaleeq"/>
          <w:b/>
          <w:bCs/>
          <w:sz w:val="28"/>
          <w:szCs w:val="28"/>
        </w:rPr>
      </w:pPr>
    </w:p>
    <w:p w:rsidR="00657FF2" w:rsidRPr="00657FF2" w:rsidRDefault="00434E66" w:rsidP="00657FF2">
      <w:pPr>
        <w:bidi/>
        <w:spacing w:after="0" w:line="240" w:lineRule="auto"/>
        <w:jc w:val="both"/>
        <w:rPr>
          <w:rFonts w:ascii="Jameel Noori Nastaleeq" w:hAnsi="Jameel Noori Nastaleeq" w:cs="Jameel Noori Nastaleeq"/>
          <w:b/>
          <w:bCs/>
          <w:sz w:val="24"/>
          <w:szCs w:val="24"/>
          <w:lang w:bidi="ur-PK"/>
        </w:rPr>
      </w:pPr>
      <w:r w:rsidRPr="00657FF2">
        <w:rPr>
          <w:rFonts w:ascii="Jameel Noori Nastaleeq" w:hAnsi="Jameel Noori Nastaleeq" w:hint="cs"/>
          <w:b/>
          <w:bCs/>
          <w:sz w:val="24"/>
          <w:szCs w:val="24"/>
          <w:rtl/>
          <w:lang w:bidi="ar-DZ"/>
        </w:rPr>
        <w:t>ڈاکٹر</w:t>
      </w:r>
      <w:r w:rsidRPr="00657FF2">
        <w:rPr>
          <w:rFonts w:ascii="Jameel Noori Nastaleeq" w:hAnsi="Jameel Noori Nastaleeq" w:cs="Jameel Noori Nastaleeq" w:hint="cs"/>
          <w:b/>
          <w:bCs/>
          <w:sz w:val="24"/>
          <w:szCs w:val="24"/>
          <w:rtl/>
          <w:lang w:bidi="ur-PK"/>
        </w:rPr>
        <w:t>حافظ منصور احمد</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سسٹنٹ پروفیسر فارسی، یونیورسٹی آف سرگودھا</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ا</w:t>
      </w:r>
      <w:bookmarkStart w:id="0" w:name="_GoBack"/>
      <w:bookmarkEnd w:id="0"/>
    </w:p>
    <w:p w:rsidR="00657FF2" w:rsidRDefault="00434E66" w:rsidP="00657FF2">
      <w:pPr>
        <w:spacing w:after="0" w:line="240" w:lineRule="auto"/>
        <w:jc w:val="both"/>
        <w:rPr>
          <w:rFonts w:ascii="Times New Roman" w:hAnsi="Times New Roman" w:cs="Times New Roman"/>
          <w:sz w:val="24"/>
          <w:szCs w:val="24"/>
          <w:lang w:bidi="ur-PK"/>
        </w:rPr>
      </w:pPr>
      <w:r w:rsidRPr="00657FF2">
        <w:rPr>
          <w:rFonts w:ascii="Times New Roman" w:hAnsi="Times New Roman" w:cs="Times New Roman"/>
          <w:b/>
          <w:bCs/>
          <w:sz w:val="24"/>
          <w:szCs w:val="24"/>
          <w:lang w:bidi="ur-PK"/>
        </w:rPr>
        <w:t>Abstract</w:t>
      </w:r>
      <w:r w:rsidRPr="00657FF2">
        <w:rPr>
          <w:rFonts w:ascii="Times New Roman" w:hAnsi="Times New Roman" w:cs="Times New Roman"/>
          <w:b/>
          <w:bCs/>
          <w:sz w:val="24"/>
          <w:szCs w:val="24"/>
          <w:lang w:bidi="ur-PK"/>
        </w:rPr>
        <w:t>:</w:t>
      </w:r>
    </w:p>
    <w:p w:rsidR="00FE4525" w:rsidRPr="00657FF2" w:rsidRDefault="00434E66" w:rsidP="00657FF2">
      <w:pPr>
        <w:spacing w:after="0" w:line="240" w:lineRule="auto"/>
        <w:jc w:val="both"/>
        <w:rPr>
          <w:rFonts w:ascii="Times New Roman" w:hAnsi="Times New Roman" w:cs="Times New Roman"/>
          <w:b/>
          <w:bCs/>
          <w:i/>
          <w:iCs/>
          <w:sz w:val="20"/>
          <w:szCs w:val="20"/>
          <w:lang w:bidi="ur-PK"/>
        </w:rPr>
      </w:pPr>
      <w:r w:rsidRPr="00657FF2">
        <w:rPr>
          <w:rFonts w:ascii="Times New Roman" w:hAnsi="Times New Roman" w:cs="Times New Roman"/>
          <w:i/>
          <w:iCs/>
          <w:sz w:val="20"/>
          <w:szCs w:val="20"/>
          <w:lang w:bidi="ur-PK"/>
        </w:rPr>
        <w:t xml:space="preserve">Dr. Muhammad </w:t>
      </w:r>
      <w:proofErr w:type="spellStart"/>
      <w:r w:rsidRPr="00657FF2">
        <w:rPr>
          <w:rFonts w:ascii="Times New Roman" w:hAnsi="Times New Roman" w:cs="Times New Roman"/>
          <w:i/>
          <w:iCs/>
          <w:sz w:val="20"/>
          <w:szCs w:val="20"/>
          <w:lang w:bidi="ur-PK"/>
        </w:rPr>
        <w:t>Iqbal</w:t>
      </w:r>
      <w:proofErr w:type="spellEnd"/>
      <w:r w:rsidRPr="00657FF2">
        <w:rPr>
          <w:rFonts w:ascii="Times New Roman" w:hAnsi="Times New Roman" w:cs="Times New Roman"/>
          <w:i/>
          <w:iCs/>
          <w:sz w:val="20"/>
          <w:szCs w:val="20"/>
          <w:lang w:bidi="ur-PK"/>
        </w:rPr>
        <w:t xml:space="preserve"> is one of the greatest poets of Urdu and Persian. He has written </w:t>
      </w:r>
      <w:r w:rsidRPr="00657FF2">
        <w:rPr>
          <w:rFonts w:ascii="Times New Roman" w:hAnsi="Times New Roman" w:cs="Times New Roman"/>
          <w:i/>
          <w:iCs/>
          <w:sz w:val="20"/>
          <w:szCs w:val="20"/>
          <w:lang w:bidi="ur-PK"/>
        </w:rPr>
        <w:t xml:space="preserve">many Urdu and Persian poetry books. </w:t>
      </w:r>
      <w:proofErr w:type="spellStart"/>
      <w:r w:rsidRPr="00657FF2">
        <w:rPr>
          <w:rFonts w:ascii="Times New Roman" w:hAnsi="Times New Roman" w:cs="Times New Roman"/>
          <w:i/>
          <w:iCs/>
          <w:sz w:val="20"/>
          <w:szCs w:val="20"/>
          <w:lang w:bidi="ur-PK"/>
        </w:rPr>
        <w:t>Allama</w:t>
      </w:r>
      <w:proofErr w:type="spellEnd"/>
      <w:r w:rsidRPr="00657FF2">
        <w:rPr>
          <w:rFonts w:ascii="Times New Roman" w:hAnsi="Times New Roman" w:cs="Times New Roman"/>
          <w:i/>
          <w:iCs/>
          <w:sz w:val="20"/>
          <w:szCs w:val="20"/>
          <w:lang w:bidi="ur-PK"/>
        </w:rPr>
        <w:t xml:space="preserve"> </w:t>
      </w:r>
      <w:proofErr w:type="spellStart"/>
      <w:r w:rsidRPr="00657FF2">
        <w:rPr>
          <w:rFonts w:ascii="Times New Roman" w:hAnsi="Times New Roman" w:cs="Times New Roman"/>
          <w:i/>
          <w:iCs/>
          <w:sz w:val="20"/>
          <w:szCs w:val="20"/>
          <w:lang w:bidi="ur-PK"/>
        </w:rPr>
        <w:t>Iqbal’s</w:t>
      </w:r>
      <w:proofErr w:type="spellEnd"/>
      <w:r w:rsidRPr="00657FF2">
        <w:rPr>
          <w:rFonts w:ascii="Times New Roman" w:hAnsi="Times New Roman" w:cs="Times New Roman"/>
          <w:i/>
          <w:iCs/>
          <w:sz w:val="20"/>
          <w:szCs w:val="20"/>
          <w:lang w:bidi="ur-PK"/>
        </w:rPr>
        <w:t xml:space="preserve"> Persian body of poetry has one core element: love or </w:t>
      </w:r>
      <w:proofErr w:type="spellStart"/>
      <w:r w:rsidRPr="00657FF2">
        <w:rPr>
          <w:rFonts w:ascii="Times New Roman" w:hAnsi="Times New Roman" w:cs="Times New Roman"/>
          <w:i/>
          <w:iCs/>
          <w:sz w:val="20"/>
          <w:szCs w:val="20"/>
          <w:lang w:bidi="ur-PK"/>
        </w:rPr>
        <w:t>Ishq</w:t>
      </w:r>
      <w:proofErr w:type="spellEnd"/>
      <w:r w:rsidRPr="00657FF2">
        <w:rPr>
          <w:rFonts w:ascii="Times New Roman" w:hAnsi="Times New Roman" w:cs="Times New Roman"/>
          <w:i/>
          <w:iCs/>
          <w:sz w:val="20"/>
          <w:szCs w:val="20"/>
          <w:lang w:bidi="ur-PK"/>
        </w:rPr>
        <w:t xml:space="preserve">, which depicts his spirituality and philosophical understanding. </w:t>
      </w:r>
      <w:proofErr w:type="spellStart"/>
      <w:r w:rsidRPr="00657FF2">
        <w:rPr>
          <w:rFonts w:ascii="Times New Roman" w:hAnsi="Times New Roman" w:cs="Times New Roman"/>
          <w:i/>
          <w:iCs/>
          <w:sz w:val="20"/>
          <w:szCs w:val="20"/>
          <w:lang w:bidi="ur-PK"/>
        </w:rPr>
        <w:t>Iqbal</w:t>
      </w:r>
      <w:proofErr w:type="spellEnd"/>
      <w:r w:rsidRPr="00657FF2">
        <w:rPr>
          <w:rFonts w:ascii="Times New Roman" w:hAnsi="Times New Roman" w:cs="Times New Roman"/>
          <w:i/>
          <w:iCs/>
          <w:sz w:val="20"/>
          <w:szCs w:val="20"/>
          <w:lang w:bidi="ur-PK"/>
        </w:rPr>
        <w:t xml:space="preserve">, both a poet and a philosopher, was a man of vision; he conceptualizes </w:t>
      </w:r>
      <w:proofErr w:type="spellStart"/>
      <w:r w:rsidRPr="00657FF2">
        <w:rPr>
          <w:rFonts w:ascii="Times New Roman" w:hAnsi="Times New Roman" w:cs="Times New Roman"/>
          <w:i/>
          <w:iCs/>
          <w:sz w:val="20"/>
          <w:szCs w:val="20"/>
          <w:lang w:bidi="ur-PK"/>
        </w:rPr>
        <w:t>Ishq</w:t>
      </w:r>
      <w:proofErr w:type="spellEnd"/>
      <w:r w:rsidRPr="00657FF2">
        <w:rPr>
          <w:rFonts w:ascii="Times New Roman" w:hAnsi="Times New Roman" w:cs="Times New Roman"/>
          <w:i/>
          <w:iCs/>
          <w:sz w:val="20"/>
          <w:szCs w:val="20"/>
          <w:lang w:bidi="ur-PK"/>
        </w:rPr>
        <w:t xml:space="preserve"> </w:t>
      </w:r>
      <w:r w:rsidRPr="00657FF2">
        <w:rPr>
          <w:rFonts w:ascii="Times New Roman" w:hAnsi="Times New Roman" w:cs="Times New Roman"/>
          <w:i/>
          <w:iCs/>
          <w:sz w:val="20"/>
          <w:szCs w:val="20"/>
          <w:lang w:bidi="ur-PK"/>
        </w:rPr>
        <w:t xml:space="preserve">as a romantic love, rather, as a force that can reach humankind's fullest potential, raise them spiritually, and create a bond with God. This article looks into the deep and complex images of </w:t>
      </w:r>
      <w:proofErr w:type="spellStart"/>
      <w:r w:rsidRPr="00657FF2">
        <w:rPr>
          <w:rFonts w:ascii="Times New Roman" w:hAnsi="Times New Roman" w:cs="Times New Roman"/>
          <w:i/>
          <w:iCs/>
          <w:sz w:val="20"/>
          <w:szCs w:val="20"/>
          <w:lang w:bidi="ur-PK"/>
        </w:rPr>
        <w:t>Ishq</w:t>
      </w:r>
      <w:proofErr w:type="spellEnd"/>
      <w:r w:rsidRPr="00657FF2">
        <w:rPr>
          <w:rFonts w:ascii="Times New Roman" w:hAnsi="Times New Roman" w:cs="Times New Roman"/>
          <w:i/>
          <w:iCs/>
          <w:sz w:val="20"/>
          <w:szCs w:val="20"/>
          <w:lang w:bidi="ur-PK"/>
        </w:rPr>
        <w:t xml:space="preserve"> by </w:t>
      </w:r>
      <w:proofErr w:type="spellStart"/>
      <w:r w:rsidRPr="00657FF2">
        <w:rPr>
          <w:rFonts w:ascii="Times New Roman" w:hAnsi="Times New Roman" w:cs="Times New Roman"/>
          <w:i/>
          <w:iCs/>
          <w:sz w:val="20"/>
          <w:szCs w:val="20"/>
          <w:lang w:bidi="ur-PK"/>
        </w:rPr>
        <w:t>Iqbal</w:t>
      </w:r>
      <w:proofErr w:type="spellEnd"/>
      <w:r w:rsidRPr="00657FF2">
        <w:rPr>
          <w:rFonts w:ascii="Times New Roman" w:hAnsi="Times New Roman" w:cs="Times New Roman"/>
          <w:i/>
          <w:iCs/>
          <w:sz w:val="20"/>
          <w:szCs w:val="20"/>
          <w:lang w:bidi="ur-PK"/>
        </w:rPr>
        <w:t xml:space="preserve">, shedding light on the earthly and divine aspects </w:t>
      </w:r>
      <w:r w:rsidRPr="00657FF2">
        <w:rPr>
          <w:rFonts w:ascii="Times New Roman" w:hAnsi="Times New Roman" w:cs="Times New Roman"/>
          <w:i/>
          <w:iCs/>
          <w:sz w:val="20"/>
          <w:szCs w:val="20"/>
          <w:lang w:bidi="ur-PK"/>
        </w:rPr>
        <w:t xml:space="preserve">of it. The study illustrates how </w:t>
      </w:r>
      <w:proofErr w:type="spellStart"/>
      <w:r w:rsidRPr="00657FF2">
        <w:rPr>
          <w:rFonts w:ascii="Times New Roman" w:hAnsi="Times New Roman" w:cs="Times New Roman"/>
          <w:i/>
          <w:iCs/>
          <w:sz w:val="20"/>
          <w:szCs w:val="20"/>
          <w:lang w:bidi="ur-PK"/>
        </w:rPr>
        <w:t>Iqbal</w:t>
      </w:r>
      <w:proofErr w:type="spellEnd"/>
      <w:r w:rsidRPr="00657FF2">
        <w:rPr>
          <w:rFonts w:ascii="Times New Roman" w:hAnsi="Times New Roman" w:cs="Times New Roman"/>
          <w:i/>
          <w:iCs/>
          <w:sz w:val="20"/>
          <w:szCs w:val="20"/>
          <w:lang w:bidi="ur-PK"/>
        </w:rPr>
        <w:t xml:space="preserve"> approaches </w:t>
      </w:r>
      <w:proofErr w:type="spellStart"/>
      <w:r w:rsidRPr="00657FF2">
        <w:rPr>
          <w:rFonts w:ascii="Times New Roman" w:hAnsi="Times New Roman" w:cs="Times New Roman"/>
          <w:i/>
          <w:iCs/>
          <w:sz w:val="20"/>
          <w:szCs w:val="20"/>
          <w:lang w:bidi="ur-PK"/>
        </w:rPr>
        <w:t>khudi</w:t>
      </w:r>
      <w:proofErr w:type="spellEnd"/>
      <w:r w:rsidRPr="00657FF2">
        <w:rPr>
          <w:rFonts w:ascii="Times New Roman" w:hAnsi="Times New Roman" w:cs="Times New Roman"/>
          <w:i/>
          <w:iCs/>
          <w:sz w:val="20"/>
          <w:szCs w:val="20"/>
          <w:lang w:bidi="ur-PK"/>
        </w:rPr>
        <w:t xml:space="preserve"> and love as stepping stones to reach the higher realm, and reimagines </w:t>
      </w:r>
      <w:proofErr w:type="spellStart"/>
      <w:r w:rsidRPr="00657FF2">
        <w:rPr>
          <w:rFonts w:ascii="Times New Roman" w:hAnsi="Times New Roman" w:cs="Times New Roman"/>
          <w:i/>
          <w:iCs/>
          <w:sz w:val="20"/>
          <w:szCs w:val="20"/>
          <w:lang w:bidi="ur-PK"/>
        </w:rPr>
        <w:t>Ishq</w:t>
      </w:r>
      <w:proofErr w:type="spellEnd"/>
      <w:r w:rsidRPr="00657FF2">
        <w:rPr>
          <w:rFonts w:ascii="Times New Roman" w:hAnsi="Times New Roman" w:cs="Times New Roman"/>
          <w:i/>
          <w:iCs/>
          <w:sz w:val="20"/>
          <w:szCs w:val="20"/>
          <w:lang w:bidi="ur-PK"/>
        </w:rPr>
        <w:t xml:space="preserve"> as the key to self-realization. He elaborates on </w:t>
      </w:r>
      <w:proofErr w:type="spellStart"/>
      <w:r w:rsidRPr="00657FF2">
        <w:rPr>
          <w:rFonts w:ascii="Times New Roman" w:hAnsi="Times New Roman" w:cs="Times New Roman"/>
          <w:i/>
          <w:iCs/>
          <w:sz w:val="20"/>
          <w:szCs w:val="20"/>
          <w:lang w:bidi="ur-PK"/>
        </w:rPr>
        <w:t>Iqbal’s</w:t>
      </w:r>
      <w:proofErr w:type="spellEnd"/>
      <w:r w:rsidRPr="00657FF2">
        <w:rPr>
          <w:rFonts w:ascii="Times New Roman" w:hAnsi="Times New Roman" w:cs="Times New Roman"/>
          <w:i/>
          <w:iCs/>
          <w:sz w:val="20"/>
          <w:szCs w:val="20"/>
          <w:lang w:bidi="ur-PK"/>
        </w:rPr>
        <w:t xml:space="preserve"> methods and approach by placing him in the dissemination of love by </w:t>
      </w:r>
      <w:r w:rsidRPr="00657FF2">
        <w:rPr>
          <w:rFonts w:ascii="Times New Roman" w:hAnsi="Times New Roman" w:cs="Times New Roman"/>
          <w:i/>
          <w:iCs/>
          <w:sz w:val="20"/>
          <w:szCs w:val="20"/>
          <w:lang w:bidi="ur-PK"/>
        </w:rPr>
        <w:t xml:space="preserve">classic poets. This article cites </w:t>
      </w:r>
      <w:proofErr w:type="spellStart"/>
      <w:r w:rsidRPr="00657FF2">
        <w:rPr>
          <w:rFonts w:ascii="Times New Roman" w:hAnsi="Times New Roman" w:cs="Times New Roman"/>
          <w:i/>
          <w:iCs/>
          <w:sz w:val="20"/>
          <w:szCs w:val="20"/>
          <w:lang w:bidi="ur-PK"/>
        </w:rPr>
        <w:t>Allama’s</w:t>
      </w:r>
      <w:proofErr w:type="spellEnd"/>
      <w:r w:rsidRPr="00657FF2">
        <w:rPr>
          <w:rFonts w:ascii="Times New Roman" w:hAnsi="Times New Roman" w:cs="Times New Roman"/>
          <w:i/>
          <w:iCs/>
          <w:sz w:val="20"/>
          <w:szCs w:val="20"/>
          <w:lang w:bidi="ur-PK"/>
        </w:rPr>
        <w:t xml:space="preserve"> brand of mysticism and the connections that </w:t>
      </w:r>
      <w:proofErr w:type="spellStart"/>
      <w:r w:rsidRPr="00657FF2">
        <w:rPr>
          <w:rFonts w:ascii="Times New Roman" w:hAnsi="Times New Roman" w:cs="Times New Roman"/>
          <w:i/>
          <w:iCs/>
          <w:sz w:val="20"/>
          <w:szCs w:val="20"/>
          <w:lang w:bidi="ur-PK"/>
        </w:rPr>
        <w:t>Ishq</w:t>
      </w:r>
      <w:proofErr w:type="spellEnd"/>
      <w:r w:rsidRPr="00657FF2">
        <w:rPr>
          <w:rFonts w:ascii="Times New Roman" w:hAnsi="Times New Roman" w:cs="Times New Roman"/>
          <w:i/>
          <w:iCs/>
          <w:sz w:val="20"/>
          <w:szCs w:val="20"/>
          <w:lang w:bidi="ur-PK"/>
        </w:rPr>
        <w:t xml:space="preserve"> makes in terms of universal spirituality. So, this becomes a testimony to </w:t>
      </w:r>
      <w:proofErr w:type="spellStart"/>
      <w:r w:rsidRPr="00657FF2">
        <w:rPr>
          <w:rFonts w:ascii="Times New Roman" w:hAnsi="Times New Roman" w:cs="Times New Roman"/>
          <w:i/>
          <w:iCs/>
          <w:sz w:val="20"/>
          <w:szCs w:val="20"/>
          <w:lang w:bidi="ur-PK"/>
        </w:rPr>
        <w:t>Allama’s</w:t>
      </w:r>
      <w:proofErr w:type="spellEnd"/>
      <w:r w:rsidRPr="00657FF2">
        <w:rPr>
          <w:rFonts w:ascii="Times New Roman" w:hAnsi="Times New Roman" w:cs="Times New Roman"/>
          <w:i/>
          <w:iCs/>
          <w:sz w:val="20"/>
          <w:szCs w:val="20"/>
          <w:lang w:bidi="ur-PK"/>
        </w:rPr>
        <w:t xml:space="preserve"> exceptional poetics vision and his ability to fuse individualism with universalis</w:t>
      </w:r>
      <w:r w:rsidRPr="00657FF2">
        <w:rPr>
          <w:rFonts w:ascii="Times New Roman" w:hAnsi="Times New Roman" w:cs="Times New Roman"/>
          <w:i/>
          <w:iCs/>
          <w:sz w:val="20"/>
          <w:szCs w:val="20"/>
          <w:lang w:bidi="ur-PK"/>
        </w:rPr>
        <w:t>m. All of his Persian poetry books including “</w:t>
      </w:r>
      <w:proofErr w:type="spellStart"/>
      <w:r w:rsidRPr="00657FF2">
        <w:rPr>
          <w:rFonts w:ascii="Times New Roman" w:hAnsi="Times New Roman" w:cs="Times New Roman"/>
          <w:i/>
          <w:iCs/>
          <w:sz w:val="20"/>
          <w:szCs w:val="20"/>
          <w:lang w:bidi="ur-PK"/>
        </w:rPr>
        <w:t>Asrar</w:t>
      </w:r>
      <w:proofErr w:type="spellEnd"/>
      <w:r w:rsidRPr="00657FF2">
        <w:rPr>
          <w:rFonts w:ascii="Times New Roman" w:hAnsi="Times New Roman" w:cs="Times New Roman"/>
          <w:i/>
          <w:iCs/>
          <w:sz w:val="20"/>
          <w:szCs w:val="20"/>
          <w:lang w:bidi="ur-PK"/>
        </w:rPr>
        <w:t>-e-</w:t>
      </w:r>
      <w:proofErr w:type="spellStart"/>
      <w:r w:rsidRPr="00657FF2">
        <w:rPr>
          <w:rFonts w:ascii="Times New Roman" w:hAnsi="Times New Roman" w:cs="Times New Roman"/>
          <w:i/>
          <w:iCs/>
          <w:sz w:val="20"/>
          <w:szCs w:val="20"/>
          <w:lang w:bidi="ur-PK"/>
        </w:rPr>
        <w:t>Khudi</w:t>
      </w:r>
      <w:proofErr w:type="spellEnd"/>
      <w:r w:rsidRPr="00657FF2">
        <w:rPr>
          <w:rFonts w:ascii="Times New Roman" w:hAnsi="Times New Roman" w:cs="Times New Roman"/>
          <w:i/>
          <w:iCs/>
          <w:sz w:val="20"/>
          <w:szCs w:val="20"/>
          <w:lang w:bidi="ur-PK"/>
        </w:rPr>
        <w:t>”, “</w:t>
      </w:r>
      <w:proofErr w:type="spellStart"/>
      <w:r w:rsidRPr="00657FF2">
        <w:rPr>
          <w:rFonts w:ascii="Times New Roman" w:hAnsi="Times New Roman" w:cs="Times New Roman"/>
          <w:i/>
          <w:iCs/>
          <w:sz w:val="20"/>
          <w:szCs w:val="20"/>
          <w:lang w:bidi="ur-PK"/>
        </w:rPr>
        <w:t>Ramooz</w:t>
      </w:r>
      <w:proofErr w:type="spellEnd"/>
      <w:r w:rsidRPr="00657FF2">
        <w:rPr>
          <w:rFonts w:ascii="Times New Roman" w:hAnsi="Times New Roman" w:cs="Times New Roman"/>
          <w:i/>
          <w:iCs/>
          <w:sz w:val="20"/>
          <w:szCs w:val="20"/>
          <w:lang w:bidi="ur-PK"/>
        </w:rPr>
        <w:t xml:space="preserve">-e-Be </w:t>
      </w:r>
      <w:proofErr w:type="spellStart"/>
      <w:r w:rsidRPr="00657FF2">
        <w:rPr>
          <w:rFonts w:ascii="Times New Roman" w:hAnsi="Times New Roman" w:cs="Times New Roman"/>
          <w:i/>
          <w:iCs/>
          <w:sz w:val="20"/>
          <w:szCs w:val="20"/>
          <w:lang w:bidi="ur-PK"/>
        </w:rPr>
        <w:t>Khudi</w:t>
      </w:r>
      <w:proofErr w:type="spellEnd"/>
      <w:r w:rsidRPr="00657FF2">
        <w:rPr>
          <w:rFonts w:ascii="Times New Roman" w:hAnsi="Times New Roman" w:cs="Times New Roman"/>
          <w:i/>
          <w:iCs/>
          <w:sz w:val="20"/>
          <w:szCs w:val="20"/>
          <w:lang w:bidi="ur-PK"/>
        </w:rPr>
        <w:t>”, “</w:t>
      </w:r>
      <w:proofErr w:type="spellStart"/>
      <w:r w:rsidRPr="00657FF2">
        <w:rPr>
          <w:rFonts w:ascii="Times New Roman" w:hAnsi="Times New Roman" w:cs="Times New Roman"/>
          <w:i/>
          <w:iCs/>
          <w:sz w:val="20"/>
          <w:szCs w:val="20"/>
          <w:lang w:bidi="ur-PK"/>
        </w:rPr>
        <w:t>Piam</w:t>
      </w:r>
      <w:proofErr w:type="spellEnd"/>
      <w:r w:rsidRPr="00657FF2">
        <w:rPr>
          <w:rFonts w:ascii="Times New Roman" w:hAnsi="Times New Roman" w:cs="Times New Roman"/>
          <w:i/>
          <w:iCs/>
          <w:sz w:val="20"/>
          <w:szCs w:val="20"/>
          <w:lang w:bidi="ur-PK"/>
        </w:rPr>
        <w:t>-e-</w:t>
      </w:r>
      <w:proofErr w:type="spellStart"/>
      <w:r w:rsidRPr="00657FF2">
        <w:rPr>
          <w:rFonts w:ascii="Times New Roman" w:hAnsi="Times New Roman" w:cs="Times New Roman"/>
          <w:i/>
          <w:iCs/>
          <w:sz w:val="20"/>
          <w:szCs w:val="20"/>
          <w:lang w:bidi="ur-PK"/>
        </w:rPr>
        <w:t>Mashriq</w:t>
      </w:r>
      <w:proofErr w:type="spellEnd"/>
      <w:r w:rsidRPr="00657FF2">
        <w:rPr>
          <w:rFonts w:ascii="Times New Roman" w:hAnsi="Times New Roman" w:cs="Times New Roman"/>
          <w:i/>
          <w:iCs/>
          <w:sz w:val="20"/>
          <w:szCs w:val="20"/>
          <w:lang w:bidi="ur-PK"/>
        </w:rPr>
        <w:t>”, “</w:t>
      </w:r>
      <w:proofErr w:type="spellStart"/>
      <w:r w:rsidRPr="00657FF2">
        <w:rPr>
          <w:rFonts w:ascii="Times New Roman" w:hAnsi="Times New Roman" w:cs="Times New Roman"/>
          <w:i/>
          <w:iCs/>
          <w:sz w:val="20"/>
          <w:szCs w:val="20"/>
          <w:lang w:bidi="ur-PK"/>
        </w:rPr>
        <w:t>Zaboor</w:t>
      </w:r>
      <w:proofErr w:type="spellEnd"/>
      <w:r w:rsidRPr="00657FF2">
        <w:rPr>
          <w:rFonts w:ascii="Times New Roman" w:hAnsi="Times New Roman" w:cs="Times New Roman"/>
          <w:i/>
          <w:iCs/>
          <w:sz w:val="20"/>
          <w:szCs w:val="20"/>
          <w:lang w:bidi="ur-PK"/>
        </w:rPr>
        <w:t>-e-</w:t>
      </w:r>
      <w:proofErr w:type="spellStart"/>
      <w:r w:rsidRPr="00657FF2">
        <w:rPr>
          <w:rFonts w:ascii="Times New Roman" w:hAnsi="Times New Roman" w:cs="Times New Roman"/>
          <w:i/>
          <w:iCs/>
          <w:sz w:val="20"/>
          <w:szCs w:val="20"/>
          <w:lang w:bidi="ur-PK"/>
        </w:rPr>
        <w:t>Ajam</w:t>
      </w:r>
      <w:proofErr w:type="spellEnd"/>
      <w:r w:rsidRPr="00657FF2">
        <w:rPr>
          <w:rFonts w:ascii="Times New Roman" w:hAnsi="Times New Roman" w:cs="Times New Roman"/>
          <w:i/>
          <w:iCs/>
          <w:sz w:val="20"/>
          <w:szCs w:val="20"/>
          <w:lang w:bidi="ur-PK"/>
        </w:rPr>
        <w:t>”, “</w:t>
      </w:r>
      <w:proofErr w:type="spellStart"/>
      <w:r w:rsidRPr="00657FF2">
        <w:rPr>
          <w:rFonts w:ascii="Times New Roman" w:hAnsi="Times New Roman" w:cs="Times New Roman"/>
          <w:i/>
          <w:iCs/>
          <w:sz w:val="20"/>
          <w:szCs w:val="20"/>
          <w:lang w:bidi="ur-PK"/>
        </w:rPr>
        <w:t>Javed</w:t>
      </w:r>
      <w:proofErr w:type="spellEnd"/>
      <w:r w:rsidRPr="00657FF2">
        <w:rPr>
          <w:rFonts w:ascii="Times New Roman" w:hAnsi="Times New Roman" w:cs="Times New Roman"/>
          <w:i/>
          <w:iCs/>
          <w:sz w:val="20"/>
          <w:szCs w:val="20"/>
          <w:lang w:bidi="ur-PK"/>
        </w:rPr>
        <w:t xml:space="preserve"> </w:t>
      </w:r>
      <w:proofErr w:type="spellStart"/>
      <w:r w:rsidRPr="00657FF2">
        <w:rPr>
          <w:rFonts w:ascii="Times New Roman" w:hAnsi="Times New Roman" w:cs="Times New Roman"/>
          <w:i/>
          <w:iCs/>
          <w:sz w:val="20"/>
          <w:szCs w:val="20"/>
          <w:lang w:bidi="ur-PK"/>
        </w:rPr>
        <w:t>Nama</w:t>
      </w:r>
      <w:proofErr w:type="spellEnd"/>
      <w:r w:rsidRPr="00657FF2">
        <w:rPr>
          <w:rFonts w:ascii="Times New Roman" w:hAnsi="Times New Roman" w:cs="Times New Roman"/>
          <w:i/>
          <w:iCs/>
          <w:sz w:val="20"/>
          <w:szCs w:val="20"/>
          <w:lang w:bidi="ur-PK"/>
        </w:rPr>
        <w:t xml:space="preserve">”, “Pass </w:t>
      </w:r>
      <w:proofErr w:type="spellStart"/>
      <w:r w:rsidRPr="00657FF2">
        <w:rPr>
          <w:rFonts w:ascii="Times New Roman" w:hAnsi="Times New Roman" w:cs="Times New Roman"/>
          <w:i/>
          <w:iCs/>
          <w:sz w:val="20"/>
          <w:szCs w:val="20"/>
          <w:lang w:bidi="ur-PK"/>
        </w:rPr>
        <w:t>Cheh</w:t>
      </w:r>
      <w:proofErr w:type="spellEnd"/>
      <w:r w:rsidRPr="00657FF2">
        <w:rPr>
          <w:rFonts w:ascii="Times New Roman" w:hAnsi="Times New Roman" w:cs="Times New Roman"/>
          <w:i/>
          <w:iCs/>
          <w:sz w:val="20"/>
          <w:szCs w:val="20"/>
          <w:lang w:bidi="ur-PK"/>
        </w:rPr>
        <w:t xml:space="preserve"> </w:t>
      </w:r>
      <w:proofErr w:type="spellStart"/>
      <w:r w:rsidRPr="00657FF2">
        <w:rPr>
          <w:rFonts w:ascii="Times New Roman" w:hAnsi="Times New Roman" w:cs="Times New Roman"/>
          <w:i/>
          <w:iCs/>
          <w:sz w:val="20"/>
          <w:szCs w:val="20"/>
          <w:lang w:bidi="ur-PK"/>
        </w:rPr>
        <w:t>Bayad</w:t>
      </w:r>
      <w:proofErr w:type="spellEnd"/>
      <w:r w:rsidRPr="00657FF2">
        <w:rPr>
          <w:rFonts w:ascii="Times New Roman" w:hAnsi="Times New Roman" w:cs="Times New Roman"/>
          <w:i/>
          <w:iCs/>
          <w:sz w:val="20"/>
          <w:szCs w:val="20"/>
          <w:lang w:bidi="ur-PK"/>
        </w:rPr>
        <w:t xml:space="preserve"> </w:t>
      </w:r>
      <w:proofErr w:type="spellStart"/>
      <w:r w:rsidRPr="00657FF2">
        <w:rPr>
          <w:rFonts w:ascii="Times New Roman" w:hAnsi="Times New Roman" w:cs="Times New Roman"/>
          <w:i/>
          <w:iCs/>
          <w:sz w:val="20"/>
          <w:szCs w:val="20"/>
          <w:lang w:bidi="ur-PK"/>
        </w:rPr>
        <w:t>Karad</w:t>
      </w:r>
      <w:proofErr w:type="spellEnd"/>
      <w:r w:rsidRPr="00657FF2">
        <w:rPr>
          <w:rFonts w:ascii="Times New Roman" w:hAnsi="Times New Roman" w:cs="Times New Roman"/>
          <w:i/>
          <w:iCs/>
          <w:sz w:val="20"/>
          <w:szCs w:val="20"/>
          <w:lang w:bidi="ur-PK"/>
        </w:rPr>
        <w:t xml:space="preserve"> </w:t>
      </w:r>
      <w:proofErr w:type="spellStart"/>
      <w:r w:rsidRPr="00657FF2">
        <w:rPr>
          <w:rFonts w:ascii="Times New Roman" w:hAnsi="Times New Roman" w:cs="Times New Roman"/>
          <w:i/>
          <w:iCs/>
          <w:sz w:val="20"/>
          <w:szCs w:val="20"/>
          <w:lang w:bidi="ur-PK"/>
        </w:rPr>
        <w:t>Aey</w:t>
      </w:r>
      <w:proofErr w:type="spellEnd"/>
      <w:r w:rsidRPr="00657FF2">
        <w:rPr>
          <w:rFonts w:ascii="Times New Roman" w:hAnsi="Times New Roman" w:cs="Times New Roman"/>
          <w:i/>
          <w:iCs/>
          <w:sz w:val="20"/>
          <w:szCs w:val="20"/>
          <w:lang w:bidi="ur-PK"/>
        </w:rPr>
        <w:t xml:space="preserve"> </w:t>
      </w:r>
      <w:proofErr w:type="spellStart"/>
      <w:r w:rsidRPr="00657FF2">
        <w:rPr>
          <w:rFonts w:ascii="Times New Roman" w:hAnsi="Times New Roman" w:cs="Times New Roman"/>
          <w:i/>
          <w:iCs/>
          <w:sz w:val="20"/>
          <w:szCs w:val="20"/>
          <w:lang w:bidi="ur-PK"/>
        </w:rPr>
        <w:t>Aqwam</w:t>
      </w:r>
      <w:proofErr w:type="spellEnd"/>
      <w:r w:rsidRPr="00657FF2">
        <w:rPr>
          <w:rFonts w:ascii="Times New Roman" w:hAnsi="Times New Roman" w:cs="Times New Roman"/>
          <w:i/>
          <w:iCs/>
          <w:sz w:val="20"/>
          <w:szCs w:val="20"/>
          <w:lang w:bidi="ur-PK"/>
        </w:rPr>
        <w:t>-e-</w:t>
      </w:r>
      <w:proofErr w:type="spellStart"/>
      <w:r w:rsidRPr="00657FF2">
        <w:rPr>
          <w:rFonts w:ascii="Times New Roman" w:hAnsi="Times New Roman" w:cs="Times New Roman"/>
          <w:i/>
          <w:iCs/>
          <w:sz w:val="20"/>
          <w:szCs w:val="20"/>
          <w:lang w:bidi="ur-PK"/>
        </w:rPr>
        <w:t>Mashriq</w:t>
      </w:r>
      <w:proofErr w:type="spellEnd"/>
      <w:r w:rsidRPr="00657FF2">
        <w:rPr>
          <w:rFonts w:ascii="Times New Roman" w:hAnsi="Times New Roman" w:cs="Times New Roman"/>
          <w:i/>
          <w:iCs/>
          <w:sz w:val="20"/>
          <w:szCs w:val="20"/>
          <w:lang w:bidi="ur-PK"/>
        </w:rPr>
        <w:t>” and “</w:t>
      </w:r>
      <w:proofErr w:type="spellStart"/>
      <w:r w:rsidRPr="00657FF2">
        <w:rPr>
          <w:rFonts w:ascii="Times New Roman" w:hAnsi="Times New Roman" w:cs="Times New Roman"/>
          <w:i/>
          <w:iCs/>
          <w:sz w:val="20"/>
          <w:szCs w:val="20"/>
          <w:lang w:bidi="ur-PK"/>
        </w:rPr>
        <w:t>Urmaghan</w:t>
      </w:r>
      <w:proofErr w:type="spellEnd"/>
      <w:r w:rsidRPr="00657FF2">
        <w:rPr>
          <w:rFonts w:ascii="Times New Roman" w:hAnsi="Times New Roman" w:cs="Times New Roman"/>
          <w:i/>
          <w:iCs/>
          <w:sz w:val="20"/>
          <w:szCs w:val="20"/>
          <w:lang w:bidi="ur-PK"/>
        </w:rPr>
        <w:t>-e-</w:t>
      </w:r>
      <w:proofErr w:type="spellStart"/>
      <w:r w:rsidRPr="00657FF2">
        <w:rPr>
          <w:rFonts w:ascii="Times New Roman" w:hAnsi="Times New Roman" w:cs="Times New Roman"/>
          <w:i/>
          <w:iCs/>
          <w:sz w:val="20"/>
          <w:szCs w:val="20"/>
          <w:lang w:bidi="ur-PK"/>
        </w:rPr>
        <w:t>Hijaz</w:t>
      </w:r>
      <w:proofErr w:type="spellEnd"/>
      <w:r w:rsidRPr="00657FF2">
        <w:rPr>
          <w:rFonts w:ascii="Times New Roman" w:hAnsi="Times New Roman" w:cs="Times New Roman"/>
          <w:i/>
          <w:iCs/>
          <w:sz w:val="20"/>
          <w:szCs w:val="20"/>
          <w:lang w:bidi="ur-PK"/>
        </w:rPr>
        <w:t xml:space="preserve">” contain numerous verses depicting </w:t>
      </w:r>
      <w:proofErr w:type="spellStart"/>
      <w:r w:rsidRPr="00657FF2">
        <w:rPr>
          <w:rFonts w:ascii="Times New Roman" w:hAnsi="Times New Roman" w:cs="Times New Roman"/>
          <w:i/>
          <w:iCs/>
          <w:sz w:val="20"/>
          <w:szCs w:val="20"/>
          <w:lang w:bidi="ur-PK"/>
        </w:rPr>
        <w:t>Iqbal’s</w:t>
      </w:r>
      <w:proofErr w:type="spellEnd"/>
      <w:r w:rsidRPr="00657FF2">
        <w:rPr>
          <w:rFonts w:ascii="Times New Roman" w:hAnsi="Times New Roman" w:cs="Times New Roman"/>
          <w:i/>
          <w:iCs/>
          <w:sz w:val="20"/>
          <w:szCs w:val="20"/>
          <w:lang w:bidi="ur-PK"/>
        </w:rPr>
        <w:t xml:space="preserve"> clear philosoph</w:t>
      </w:r>
      <w:r w:rsidRPr="00657FF2">
        <w:rPr>
          <w:rFonts w:ascii="Times New Roman" w:hAnsi="Times New Roman" w:cs="Times New Roman"/>
          <w:i/>
          <w:iCs/>
          <w:sz w:val="20"/>
          <w:szCs w:val="20"/>
          <w:lang w:bidi="ur-PK"/>
        </w:rPr>
        <w:t xml:space="preserve">ical views about </w:t>
      </w:r>
      <w:proofErr w:type="spellStart"/>
      <w:r w:rsidRPr="00657FF2">
        <w:rPr>
          <w:rFonts w:ascii="Times New Roman" w:hAnsi="Times New Roman" w:cs="Times New Roman"/>
          <w:i/>
          <w:iCs/>
          <w:sz w:val="20"/>
          <w:szCs w:val="20"/>
          <w:lang w:bidi="ur-PK"/>
        </w:rPr>
        <w:t>Ishq</w:t>
      </w:r>
      <w:proofErr w:type="spellEnd"/>
      <w:r w:rsidRPr="00657FF2">
        <w:rPr>
          <w:rFonts w:ascii="Times New Roman" w:hAnsi="Times New Roman" w:cs="Times New Roman"/>
          <w:i/>
          <w:iCs/>
          <w:sz w:val="20"/>
          <w:szCs w:val="20"/>
          <w:lang w:bidi="ur-PK"/>
        </w:rPr>
        <w:t xml:space="preserve">. </w:t>
      </w:r>
    </w:p>
    <w:p w:rsidR="00657FF2" w:rsidRPr="00657FF2" w:rsidRDefault="00657FF2" w:rsidP="00657FF2">
      <w:pPr>
        <w:spacing w:after="0" w:line="240" w:lineRule="auto"/>
        <w:jc w:val="both"/>
        <w:rPr>
          <w:rFonts w:ascii="Times New Roman" w:hAnsi="Times New Roman" w:cs="Times New Roman"/>
          <w:b/>
          <w:bCs/>
          <w:i/>
          <w:iCs/>
          <w:sz w:val="20"/>
          <w:szCs w:val="20"/>
          <w:lang w:bidi="ur-PK"/>
        </w:rPr>
      </w:pPr>
    </w:p>
    <w:p w:rsidR="00FE4525" w:rsidRDefault="00434E66" w:rsidP="00657FF2">
      <w:pPr>
        <w:bidi/>
        <w:spacing w:after="0" w:line="240" w:lineRule="auto"/>
        <w:jc w:val="both"/>
        <w:rPr>
          <w:rFonts w:ascii="Jameel Noori Nastaleeq" w:hAnsi="Jameel Noori Nastaleeq" w:cs="Jameel Noori Nastaleeq"/>
          <w:sz w:val="24"/>
          <w:szCs w:val="24"/>
          <w:lang w:bidi="ur-PK"/>
        </w:rPr>
      </w:pPr>
      <w:r w:rsidRPr="00657FF2">
        <w:rPr>
          <w:rFonts w:ascii="Jameel Noori Nastaleeq" w:hAnsi="Jameel Noori Nastaleeq" w:cs="Jameel Noori Nastaleeq"/>
          <w:b/>
          <w:bCs/>
          <w:sz w:val="24"/>
          <w:szCs w:val="24"/>
          <w:rtl/>
          <w:lang w:bidi="ur-PK"/>
        </w:rPr>
        <w:t>کلیدی الفاظ</w:t>
      </w:r>
      <w:r w:rsidRPr="00657FF2">
        <w:rPr>
          <w:rFonts w:ascii="Jameel Noori Nastaleeq" w:hAnsi="Jameel Noori Nastaleeq" w:cs="Jameel Noori Nastaleeq"/>
          <w:b/>
          <w:bCs/>
          <w:sz w:val="24"/>
          <w:szCs w:val="24"/>
          <w:rtl/>
          <w:lang w:bidi="ur-PK"/>
        </w:rPr>
        <w:t>:</w:t>
      </w:r>
      <w:r w:rsidRPr="00657FF2">
        <w:rPr>
          <w:rFonts w:ascii="Jameel Noori Nastaleeq" w:hAnsi="Jameel Noori Nastaleeq" w:cs="Jameel Noori Nastaleeq"/>
          <w:sz w:val="24"/>
          <w:szCs w:val="24"/>
          <w:rtl/>
          <w:lang w:bidi="ur-PK"/>
        </w:rPr>
        <w:t xml:space="preserve"> </w:t>
      </w:r>
      <w:r w:rsidRPr="00657FF2">
        <w:rPr>
          <w:rFonts w:ascii="Jameel Noori Nastaleeq" w:hAnsi="Jameel Noori Nastaleeq" w:cs="Jameel Noori Nastaleeq"/>
          <w:sz w:val="24"/>
          <w:szCs w:val="24"/>
          <w:rtl/>
          <w:lang w:bidi="ur-PK"/>
        </w:rPr>
        <w:t xml:space="preserve">علامہ اقبال، فارسی شاعری، تصورِ عشق، عقل، روحانیت، انسان، عشقِ حقیقی، خودی </w:t>
      </w:r>
    </w:p>
    <w:p w:rsidR="00657FF2" w:rsidRPr="00657FF2" w:rsidRDefault="00657FF2" w:rsidP="00657FF2">
      <w:pPr>
        <w:bidi/>
        <w:spacing w:after="0" w:line="240" w:lineRule="auto"/>
        <w:jc w:val="both"/>
        <w:rPr>
          <w:rFonts w:ascii="Jameel Noori Nastaleeq" w:hAnsi="Jameel Noori Nastaleeq" w:cs="Jameel Noori Nastaleeq"/>
          <w:sz w:val="24"/>
          <w:szCs w:val="24"/>
          <w:rtl/>
          <w:lang w:bidi="ur-PK"/>
        </w:rPr>
      </w:pP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ادب کسی بھی معاشرے کی آواز ہوتا ہے۔ اس کا کام معاشرے کے رنگ اور تخیل اور قلبی کیفیات کے رنگوں میں رنگ کر پیش کرنا ہے اردو ادب کا تعلق چونکہ </w:t>
      </w:r>
      <w:r w:rsidRPr="00657FF2">
        <w:rPr>
          <w:rFonts w:ascii="Jameel Noori Nastaleeq" w:hAnsi="Jameel Noori Nastaleeq" w:cs="Jameel Noori Nastaleeq" w:hint="cs"/>
          <w:sz w:val="24"/>
          <w:szCs w:val="24"/>
          <w:rtl/>
          <w:lang w:bidi="ur-PK"/>
        </w:rPr>
        <w:t>بدیشی زبانوں سے بہت زیادہ ہے اس لیے ہر دور کے ادب علما اور انشا پردازوں نے اردو کےخمیر میں شامل زبانوں کی روایات اور ترجیحات کو مدِ نظر رکھتے ہوئے قلمی زور آزمائی کی ان زبانوں میں سب سے زیادہ عربی اور فارسی کو مدِ نظر رکھا گیا گو کہ ولی دکنی کے اردو کلام س</w:t>
      </w:r>
      <w:r w:rsidRPr="00657FF2">
        <w:rPr>
          <w:rFonts w:ascii="Jameel Noori Nastaleeq" w:hAnsi="Jameel Noori Nastaleeq" w:cs="Jameel Noori Nastaleeq" w:hint="cs"/>
          <w:sz w:val="24"/>
          <w:szCs w:val="24"/>
          <w:rtl/>
          <w:lang w:bidi="ur-PK"/>
        </w:rPr>
        <w:t>ے اس دور کے شعرا کی ترجیحات فارسی سے ریختہ کی طرف مبذول ہوئیں لیکن فارسی کی اہمیت اسی طرح برقرار رہی۔</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یہ ایک حقیقت ہے کہ معاشرے کی فضا ، انسانی ذہن و نفسیات پر  گہرے اثرات مرتب کرتی ہے مگر دنیائے  عالم میں کچھ افراد ایسے بھی پیدا ہوئے ہیں جو معاشرے کی  ت</w:t>
      </w:r>
      <w:r w:rsidRPr="00657FF2">
        <w:rPr>
          <w:rFonts w:ascii="Jameel Noori Nastaleeq" w:hAnsi="Jameel Noori Nastaleeq" w:cs="Jameel Noori Nastaleeq" w:hint="cs"/>
          <w:sz w:val="24"/>
          <w:szCs w:val="24"/>
          <w:rtl/>
          <w:lang w:bidi="ur-PK"/>
        </w:rPr>
        <w:t>عین کردہ روش پر چلنے کی بجائے اپنا جداگانہ تاثر برقرار رکھ کر معاشرے کو متاثر کرتے رہے ہیں۔ علامہ محمد اقبال کا شمار بھی ایسے اکابرین میں ہوتا ہے جو ماحول سے متاثر ہونے کی بجائے ماحول کو متاثر کرتے ہیں۔ اقبال نے اپنی بصیرت ، قوتِ فہم اور نئی طرز، فکر سے شع</w:t>
      </w:r>
      <w:r w:rsidRPr="00657FF2">
        <w:rPr>
          <w:rFonts w:ascii="Jameel Noori Nastaleeq" w:hAnsi="Jameel Noori Nastaleeq" w:cs="Jameel Noori Nastaleeq" w:hint="cs"/>
          <w:sz w:val="24"/>
          <w:szCs w:val="24"/>
          <w:rtl/>
          <w:lang w:bidi="ur-PK"/>
        </w:rPr>
        <w:t>را کے لیے ایسا راستہ متعین کیا جو روایت کے ساتھ جدت اور ندرت کا متقاضی ہے۔ چونکہ اس دور میں سماجی اقدار زوال پزیر تھیں معاشرہ انحطاط کا  شکار تھا ۔ بے چینی و بے قراری کے ساتھ عدم تحفظ کا احساس معاشرے کو ہر طرح سے پستی کی طرف دھکیل رہا تھا ان حالات میں اقبا</w:t>
      </w:r>
      <w:r w:rsidRPr="00657FF2">
        <w:rPr>
          <w:rFonts w:ascii="Jameel Noori Nastaleeq" w:hAnsi="Jameel Noori Nastaleeq" w:cs="Jameel Noori Nastaleeq" w:hint="cs"/>
          <w:sz w:val="24"/>
          <w:szCs w:val="24"/>
          <w:rtl/>
          <w:lang w:bidi="ur-PK"/>
        </w:rPr>
        <w:t xml:space="preserve">ل کی شاعری تاریکیوں میں روشنی کی شمع بن کر جلی معاشرتی زاویوں کو دیکھتے ہوئے اقبال نے اپنی شاعری کے موضوعات کو حقیقت کے قریب ترین رکھا شاعری کو مقصدیت کے لبادے میں اس طرح بیان کیا کہ فنی لوازمات بھی موجود رہے اور کلام کی تاثیر بھی باقی رہے۔ ایک مشکل مرحلہ </w:t>
      </w:r>
      <w:r w:rsidRPr="00657FF2">
        <w:rPr>
          <w:rFonts w:ascii="Jameel Noori Nastaleeq" w:hAnsi="Jameel Noori Nastaleeq" w:cs="Jameel Noori Nastaleeq" w:hint="cs"/>
          <w:sz w:val="24"/>
          <w:szCs w:val="24"/>
          <w:rtl/>
          <w:lang w:bidi="ur-PK"/>
        </w:rPr>
        <w:t>ہے جس کو اقبال نے احسن طریقے سے نبھایا ہے۔ ولی دکنی سے لے کر اقبال تک اردو اور فارسی شاعری میں دو موضوعات خاص اہمیت کے حامل رہے ہیں ان میں ایک تصورِ حسن ہے اور دوسرا تصورِ عشق۔ اقبال نے اپنے کلام میں ان دونوں بنیادی مضامین کے روائتی انداز سے انحراف کیا اور</w:t>
      </w:r>
      <w:r w:rsidRPr="00657FF2">
        <w:rPr>
          <w:rFonts w:ascii="Jameel Noori Nastaleeq" w:hAnsi="Jameel Noori Nastaleeq" w:cs="Jameel Noori Nastaleeq" w:hint="cs"/>
          <w:sz w:val="24"/>
          <w:szCs w:val="24"/>
          <w:rtl/>
          <w:lang w:bidi="ur-PK"/>
        </w:rPr>
        <w:t xml:space="preserve"> ان کو ایک نئے انداز سے بیان کیا ان کی فارسی شاعری میں خاص طور پر تصورِ عشق مجاز سے زیادہ حقیقت اور روحانیت کے قریب ہے اس مقصدکے لیے انہوں نے روائتی شاعری کو اپنے خونِ جگر سے سینچ کر تحریک کی صورت </w:t>
      </w:r>
      <w:r w:rsidRPr="00657FF2">
        <w:rPr>
          <w:rFonts w:ascii="Jameel Noori Nastaleeq" w:hAnsi="Jameel Noori Nastaleeq" w:cs="Jameel Noori Nastaleeq" w:hint="cs"/>
          <w:sz w:val="24"/>
          <w:szCs w:val="24"/>
          <w:rtl/>
          <w:lang w:bidi="ur-PK"/>
        </w:rPr>
        <w:lastRenderedPageBreak/>
        <w:t>بخشی جس سے مضامین آفاقی رنگ میں ابھر کر سامنے آئے اسی بنا پ</w:t>
      </w:r>
      <w:r w:rsidRPr="00657FF2">
        <w:rPr>
          <w:rFonts w:ascii="Jameel Noori Nastaleeq" w:hAnsi="Jameel Noori Nastaleeq" w:cs="Jameel Noori Nastaleeq" w:hint="cs"/>
          <w:sz w:val="24"/>
          <w:szCs w:val="24"/>
          <w:rtl/>
          <w:lang w:bidi="ur-PK"/>
        </w:rPr>
        <w:t>ر ان کے کلام میں فکر کا عنصر غالب نظر آتا ہے وہ عشق کو حقیقت کے قریب رکھتے ہوئے بھی تغزل کی صورت کو برقرار رکھتے ہیں ان  کا فارسی شعر دیکھیے:</w:t>
      </w:r>
    </w:p>
    <w:p w:rsidR="00FE4525" w:rsidRPr="00657FF2" w:rsidRDefault="00434E66" w:rsidP="00657FF2">
      <w:pPr>
        <w:bidi/>
        <w:spacing w:after="0" w:line="240" w:lineRule="auto"/>
        <w:ind w:left="3600" w:right="360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شق سوہاں زد مراآدم شدم</w:t>
      </w:r>
    </w:p>
    <w:p w:rsidR="00FE4525" w:rsidRPr="00657FF2" w:rsidRDefault="00434E66" w:rsidP="00657FF2">
      <w:pPr>
        <w:bidi/>
        <w:spacing w:after="0" w:line="240" w:lineRule="auto"/>
        <w:ind w:left="3600" w:right="360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الم ِ کیف</w:t>
      </w:r>
      <w:r w:rsidRPr="00657FF2">
        <w:rPr>
          <w:rFonts w:ascii="Jameel Noori Nastaleeq" w:hAnsi="Jameel Noori Nastaleeq" w:cs="Jameel Noori Nastaleeq"/>
          <w:sz w:val="24"/>
          <w:szCs w:val="24"/>
          <w:lang w:bidi="ur-PK"/>
        </w:rPr>
        <w:t xml:space="preserve"> </w:t>
      </w:r>
      <w:r w:rsidRPr="00657FF2">
        <w:rPr>
          <w:rFonts w:ascii="Jameel Noori Nastaleeq" w:hAnsi="Jameel Noori Nastaleeq" w:cs="Jameel Noori Nastaleeq" w:hint="cs"/>
          <w:sz w:val="24"/>
          <w:szCs w:val="24"/>
          <w:rtl/>
          <w:lang w:bidi="ur-PK"/>
        </w:rPr>
        <w:t xml:space="preserve">   و کمِ </w:t>
      </w:r>
      <w:r w:rsidRPr="00657FF2">
        <w:rPr>
          <w:rFonts w:ascii="Jameel Noori Nastaleeq" w:hAnsi="Jameel Noori Nastaleeq" w:cs="Jameel Noori Nastaleeq"/>
          <w:sz w:val="24"/>
          <w:szCs w:val="24"/>
          <w:lang w:bidi="ur-PK"/>
        </w:rPr>
        <w:t xml:space="preserve"> </w:t>
      </w:r>
      <w:r w:rsidRPr="00657FF2">
        <w:rPr>
          <w:rFonts w:ascii="Jameel Noori Nastaleeq" w:hAnsi="Jameel Noori Nastaleeq" w:cs="Jameel Noori Nastaleeq" w:hint="cs"/>
          <w:sz w:val="24"/>
          <w:szCs w:val="24"/>
          <w:rtl/>
          <w:lang w:bidi="ur-PK"/>
        </w:rPr>
        <w:t>عالم شدم</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1)</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عشق نے مجھے سان پر چڑھایا تو میں آدم بنا اور میں نے اس جہان کی اشیا کا علم پایا)</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کے نزدیک عشق ایسا جذبہ جو انسان کو  کائنات کے مخفی راز</w:t>
      </w:r>
      <w:r w:rsidRPr="00657FF2">
        <w:rPr>
          <w:rFonts w:ascii="Jameel Noori Nastaleeq" w:hAnsi="Jameel Noori Nastaleeq" w:cs="Jameel Noori Nastaleeq" w:hint="cs"/>
          <w:sz w:val="24"/>
          <w:szCs w:val="24"/>
          <w:rtl/>
          <w:lang w:bidi="ur-PK"/>
        </w:rPr>
        <w:t>وں سے آشنا کرتا ہے اس کی تڑپ دل کے زنگ کو اتار کر اس کو روشن اور بینا کرتی ہے۔ دل کی بینائی وہ دیکھتی ہے جس کو آنکھ دیکھنے سے قاصر ہے یہی وجہ ہے کہ اقبال کے فارسی کلام میں عشق کو عقل اور حسن پر فوقیت دی گئی ہے۔ انسان کو اپنی حقیقت سے آشنائی عشق ہی کی بدولت</w:t>
      </w:r>
      <w:r w:rsidRPr="00657FF2">
        <w:rPr>
          <w:rFonts w:ascii="Jameel Noori Nastaleeq" w:hAnsi="Jameel Noori Nastaleeq" w:cs="Jameel Noori Nastaleeq" w:hint="cs"/>
          <w:sz w:val="24"/>
          <w:szCs w:val="24"/>
          <w:rtl/>
          <w:lang w:bidi="ur-PK"/>
        </w:rPr>
        <w:t xml:space="preserve"> ہوتی ہے۔ عشق انسان کو خود شناس، کائنات شناس اور خدا شناس بناتاہے اقبال اسی جذبے کی بدولت رازِ آدمیت کا درس دیتے ہیں اقبال کے فارسی کلام میں عشق کے تصور کا بنیادی ڈھانچہ گہرے تفکر اور روحانی جذبے کا متقاضی ہے ان کے اردو کلام کی نسبت فارسی میں تصورِ عشق کی </w:t>
      </w:r>
      <w:r w:rsidRPr="00657FF2">
        <w:rPr>
          <w:rFonts w:ascii="Jameel Noori Nastaleeq" w:hAnsi="Jameel Noori Nastaleeq" w:cs="Jameel Noori Nastaleeq" w:hint="cs"/>
          <w:sz w:val="24"/>
          <w:szCs w:val="24"/>
          <w:rtl/>
          <w:lang w:bidi="ur-PK"/>
        </w:rPr>
        <w:t>جہات کے پردے زیادہ ہیں یہی وجہ ہے کہ فارسی مفکرین اور ادیبوں نے اقبال پر بہت زیادہ کام کیا ہے۔ اس حوالے سے ڈاکٹر سلیم اختر لکھتے ہیں:</w:t>
      </w:r>
    </w:p>
    <w:p w:rsidR="00FE4525" w:rsidRPr="00657FF2" w:rsidRDefault="00434E66" w:rsidP="00657FF2">
      <w:pPr>
        <w:bidi/>
        <w:spacing w:after="0" w:line="240" w:lineRule="auto"/>
        <w:ind w:left="720" w:right="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زبان کی شراکت کی وجہ سے فارسی میں علامہ اقبال پر اتنا کام ہوا  کہ چند نام گنوا دینے سے بات نہیں بنتی بس اتنا کہہ دینا کاف</w:t>
      </w:r>
      <w:r w:rsidRPr="00657FF2">
        <w:rPr>
          <w:rFonts w:ascii="Jameel Noori Nastaleeq" w:hAnsi="Jameel Noori Nastaleeq" w:cs="Jameel Noori Nastaleeq" w:hint="cs"/>
          <w:sz w:val="24"/>
          <w:szCs w:val="24"/>
          <w:rtl/>
          <w:lang w:bidi="ur-PK"/>
        </w:rPr>
        <w:t>ی ہے کہ مشہور انقلابی مفکر علی شریعتی علامہ اقبال کے غیر مشروط مداحوں میں سے تھے۔"</w:t>
      </w:r>
      <w:r w:rsidRPr="00657FF2">
        <w:rPr>
          <w:rFonts w:ascii="Jameel Noori Nastaleeq" w:hAnsi="Jameel Noori Nastaleeq" w:cs="Jameel Noori Nastaleeq" w:hint="cs"/>
          <w:sz w:val="24"/>
          <w:szCs w:val="24"/>
          <w:rtl/>
          <w:lang w:bidi="ur-PK"/>
        </w:rPr>
        <w:t xml:space="preserve"> (2)</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پر فارسی کے اہلِ زبان ادبا اور مفکرین کا کام ان کی ادبی حیثیت اور فارسی عظمت کا منہ بولتا ثبوت ہے ۔علامہ اقبال عشق کے جذبے کو ہی انقلاب سمجھتے تھے اور اسی طرزِ فکر</w:t>
      </w:r>
      <w:r w:rsidRPr="00657FF2">
        <w:rPr>
          <w:rFonts w:ascii="Jameel Noori Nastaleeq" w:hAnsi="Jameel Noori Nastaleeq" w:cs="Jameel Noori Nastaleeq" w:hint="cs"/>
          <w:sz w:val="24"/>
          <w:szCs w:val="24"/>
          <w:rtl/>
          <w:lang w:bidi="ur-PK"/>
        </w:rPr>
        <w:t xml:space="preserve"> کو انسان کی سوچ کا محور قرار دیتے تھے اسی لیے ایرانی انقلابی مفکر علی شریعتی اقبال کے  ممدوح رہے اور ان کی فکر کی ترویج کے لیے اپنے تاثرات  قلم بند کرتے رہے۔ فارسی میں اقبال کے تصور ِ عشق  کی گہرائیوں میں ان اہلِ زبان نے مختلف رازوں کو آشکار کیا ہے ۔ عشق </w:t>
      </w:r>
      <w:r w:rsidRPr="00657FF2">
        <w:rPr>
          <w:rFonts w:ascii="Jameel Noori Nastaleeq" w:hAnsi="Jameel Noori Nastaleeq" w:cs="Jameel Noori Nastaleeq" w:hint="cs"/>
          <w:sz w:val="24"/>
          <w:szCs w:val="24"/>
          <w:rtl/>
          <w:lang w:bidi="ur-PK"/>
        </w:rPr>
        <w:t>ِ حقیقی ہو یا مجازی اس میں تڑپ اور درد کی لذت محرک کے طور پر کام کرتی ہے ۔ اسی حوالے سے اقبال کہتے ہیں"</w:t>
      </w:r>
    </w:p>
    <w:p w:rsidR="00FE4525" w:rsidRPr="00657FF2" w:rsidRDefault="00434E66" w:rsidP="00657FF2">
      <w:pPr>
        <w:bidi/>
        <w:spacing w:after="0" w:line="240" w:lineRule="auto"/>
        <w:ind w:left="3312" w:right="3312"/>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نالہ افشا گر اسرارِ عشق</w:t>
      </w:r>
    </w:p>
    <w:p w:rsidR="00FE4525" w:rsidRPr="00657FF2" w:rsidRDefault="00434E66" w:rsidP="00657FF2">
      <w:pPr>
        <w:bidi/>
        <w:spacing w:after="0" w:line="240" w:lineRule="auto"/>
        <w:ind w:left="3312" w:right="3312"/>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خونبہائے حسرت گفترار ِ عشق</w:t>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3)</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ایسے نالے جو عشق کے راز کھولنے والے تھے اور جنہیں عشق کی حسرت ِ گفتار کا خون بہا کہنا چاہی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کے نزدیک دلوں کی تڑپ اور رویے کی بیداری عشق ک</w:t>
      </w:r>
      <w:r w:rsidRPr="00657FF2">
        <w:rPr>
          <w:rFonts w:ascii="Jameel Noori Nastaleeq" w:hAnsi="Jameel Noori Nastaleeq" w:cs="Jameel Noori Nastaleeq" w:hint="cs"/>
          <w:sz w:val="24"/>
          <w:szCs w:val="24"/>
          <w:rtl/>
          <w:lang w:bidi="ur-PK"/>
        </w:rPr>
        <w:t>ی بنیاد ہے اس بیناد سے ہی کائنات کے رازوں کے در کھولے جاسکتے ہیں۔ عشق کی لگن ایسے نالوں کو جنم دیتی ہے  جو اس جذبہ کی حلاوت سے انسان کو  مسحور کر کے اس کے قلب و دماغ کو روشن کر دیتی ہے عشق کا جذبہ ہی انسانی حیات کا وہ راز ہے جو اس پر کائنات کےرازوں کو کھول</w:t>
      </w:r>
      <w:r w:rsidRPr="00657FF2">
        <w:rPr>
          <w:rFonts w:ascii="Jameel Noori Nastaleeq" w:hAnsi="Jameel Noori Nastaleeq" w:cs="Jameel Noori Nastaleeq" w:hint="cs"/>
          <w:sz w:val="24"/>
          <w:szCs w:val="24"/>
          <w:rtl/>
          <w:lang w:bidi="ur-PK"/>
        </w:rPr>
        <w:t>تا ہے اسی لیے اقبال اس جذبے کو حسرتِ گفتار کا خون بہا کہتے ہیں۔ ان کی فارسی شاعری میں قرآن و حدیث سے زیادہ استفادہ کیا گیا ہے ۔ ان کے فارسی کلام میں عشق کو رازوں کا گہوارا قرار دینا حقیقت میں گہرے اسلامی مطالعہ کی بدولت ہے اقبال کے نزدیک عشقِ حقیقی سے ہی ا</w:t>
      </w:r>
      <w:r w:rsidRPr="00657FF2">
        <w:rPr>
          <w:rFonts w:ascii="Jameel Noori Nastaleeq" w:hAnsi="Jameel Noori Nastaleeq" w:cs="Jameel Noori Nastaleeq" w:hint="cs"/>
          <w:sz w:val="24"/>
          <w:szCs w:val="24"/>
          <w:rtl/>
          <w:lang w:bidi="ur-PK"/>
        </w:rPr>
        <w:t>نسان کائنات کے اصلی ادب کو دیکھ سکتا ہے۔ کائنات انسان کی دسترس میں تبھی آ سکتی ہے جب انسان اس کی حقیقی تصور سے  آگاہ ہو جائے۔ یہ عشقِ حقیقی انسان کو کائنات کے اسرار کا امین بنا دیتا ہے۔ قرآنِ مجید میں ارشاد ہے:</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لم تران اللہ سخّر لکم ما فی الارض (4)</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ترجمہ:</w:t>
      </w:r>
      <w:r w:rsidRPr="00657FF2">
        <w:rPr>
          <w:rFonts w:ascii="Jameel Noori Nastaleeq" w:hAnsi="Jameel Noori Nastaleeq" w:cs="Jameel Noori Nastaleeq" w:hint="cs"/>
          <w:sz w:val="24"/>
          <w:szCs w:val="24"/>
          <w:rtl/>
          <w:lang w:bidi="ur-PK"/>
        </w:rPr>
        <w:t xml:space="preserve"> اے انسان کیا تو دیکھتا نہیں کہ اللہ نے ان چیزوں کو جو زمین میں ہیں تیرے لیے  مطیع بنا دیا ہ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کائنات اور انسان کا وجود اس عالم میں مرکزی کردار ہیں۔ اگر انسان کائنات کے وجود کی حقیقت سے واقف نہیں ہوتا تو وہ اپنی اصلیت سے بھی آگاہ نہیں ہو سکتا جس کی وجہ سے </w:t>
      </w:r>
      <w:r w:rsidRPr="00657FF2">
        <w:rPr>
          <w:rFonts w:ascii="Jameel Noori Nastaleeq" w:hAnsi="Jameel Noori Nastaleeq" w:cs="Jameel Noori Nastaleeq" w:hint="cs"/>
          <w:sz w:val="24"/>
          <w:szCs w:val="24"/>
          <w:rtl/>
          <w:lang w:bidi="ur-PK"/>
        </w:rPr>
        <w:t xml:space="preserve">کائبات کے فطری نظام میں تضاد برپا ہوتاہے اور وجودِ انسان ، نظام ِ کائنات کو سمجھنے سے قاصر رہتا ہے اقبال کا نظریہ عشق، اسی نکتے کے گرد گھومتا ہے کہ </w:t>
      </w:r>
      <w:r w:rsidRPr="00657FF2">
        <w:rPr>
          <w:rFonts w:ascii="Jameel Noori Nastaleeq" w:hAnsi="Jameel Noori Nastaleeq" w:cs="Jameel Noori Nastaleeq" w:hint="cs"/>
          <w:sz w:val="24"/>
          <w:szCs w:val="24"/>
          <w:rtl/>
          <w:lang w:bidi="ur-PK"/>
        </w:rPr>
        <w:lastRenderedPageBreak/>
        <w:t>انسان اس  معمورہ عالم کی گردش اور اس کے حوادث سے کیوں واقف نہیں ہوتا۔ اسلامی نقطہ نظر بھی یہی ہے کہ انسان کا</w:t>
      </w:r>
      <w:r w:rsidRPr="00657FF2">
        <w:rPr>
          <w:rFonts w:ascii="Jameel Noori Nastaleeq" w:hAnsi="Jameel Noori Nastaleeq" w:cs="Jameel Noori Nastaleeq" w:hint="cs"/>
          <w:sz w:val="24"/>
          <w:szCs w:val="24"/>
          <w:rtl/>
          <w:lang w:bidi="ur-PK"/>
        </w:rPr>
        <w:t>ئنات اور اس میں چھپے ہوئے خزانوں  اور رازوں کو اپنا مطیع کرے اور اس کی اصلی شکل کو سامنے لا کر اپنے وجود کی حقیقت کو سمجھے یہ وہ راز ہے جس کو اقبال اپنے فارسی کلام میں بارہا بیان کرتے ہیں۔ ان کے نزدیک کائنات کے رنگ اور اس کی نبض ، عشق کی بدولت رواں ہے۔ اقب</w:t>
      </w:r>
      <w:r w:rsidRPr="00657FF2">
        <w:rPr>
          <w:rFonts w:ascii="Jameel Noori Nastaleeq" w:hAnsi="Jameel Noori Nastaleeq" w:cs="Jameel Noori Nastaleeq" w:hint="cs"/>
          <w:sz w:val="24"/>
          <w:szCs w:val="24"/>
          <w:rtl/>
          <w:lang w:bidi="ur-PK"/>
        </w:rPr>
        <w:t>ال اسی ضمن میں لکھتے ہیں؛</w:t>
      </w:r>
    </w:p>
    <w:p w:rsidR="00FE4525" w:rsidRPr="00657FF2" w:rsidRDefault="00434E66" w:rsidP="00657FF2">
      <w:pPr>
        <w:bidi/>
        <w:spacing w:after="0" w:line="240" w:lineRule="auto"/>
        <w:ind w:left="3312" w:right="3312"/>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یہ برگِ  لالہ رنگ آمیزی عشق</w:t>
      </w:r>
    </w:p>
    <w:p w:rsidR="00FE4525" w:rsidRPr="00657FF2" w:rsidRDefault="00434E66" w:rsidP="00657FF2">
      <w:pPr>
        <w:bidi/>
        <w:spacing w:after="0" w:line="240" w:lineRule="auto"/>
        <w:ind w:left="3312" w:right="3312"/>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بجانِ بلا انگیزی عشق</w:t>
      </w:r>
    </w:p>
    <w:p w:rsidR="00FE4525" w:rsidRPr="00657FF2" w:rsidRDefault="00434E66" w:rsidP="00657FF2">
      <w:pPr>
        <w:bidi/>
        <w:spacing w:after="0" w:line="240" w:lineRule="auto"/>
        <w:ind w:left="3312" w:right="3312"/>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گر ایں خاکداں را وا شگافی</w:t>
      </w:r>
    </w:p>
    <w:p w:rsidR="00FE4525" w:rsidRPr="00657FF2" w:rsidRDefault="00434E66" w:rsidP="00657FF2">
      <w:pPr>
        <w:bidi/>
        <w:spacing w:after="0" w:line="240" w:lineRule="auto"/>
        <w:ind w:left="3312" w:right="3312"/>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درونش بنگری خونریزی عشق                                                                                                                                   </w:t>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5)</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اردو ترجمہ: گلِ لالہ کے پتوں میں عشق کی رنگ آمیزی ہے۔ ہماری جان کے اندر عشق کا شور ہے اگر تو اس دنیا کو چہرے کو دیکھے تو تجھے اس کے اندر عشق کی خونریزی نظر </w:t>
      </w:r>
      <w:r w:rsidRPr="00657FF2">
        <w:rPr>
          <w:rFonts w:ascii="Jameel Noori Nastaleeq" w:hAnsi="Jameel Noori Nastaleeq" w:cs="Jameel Noori Nastaleeq" w:hint="cs"/>
          <w:sz w:val="24"/>
          <w:szCs w:val="24"/>
          <w:rtl/>
          <w:lang w:bidi="ur-PK"/>
        </w:rPr>
        <w:t>آئ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دنیا کی تمام زبانوںمیں شعرا ، ادبا اور مفکرین کچھ لفظوں کو ان کے  لغوی معنی کی بجائے مرادی معنوں میں استعمال کرتے ہیں اور بعض دفعہ اپنی خاص بصیرت سے اس کے معنی ہی بدل  دیتے ہیں۔ جیسا کہ اقبال  سے پہلے لفظ 'خودی' تکبر کے معنوں میں بیان کیا جات تھا اقبا</w:t>
      </w:r>
      <w:r w:rsidRPr="00657FF2">
        <w:rPr>
          <w:rFonts w:ascii="Jameel Noori Nastaleeq" w:hAnsi="Jameel Noori Nastaleeq" w:cs="Jameel Noori Nastaleeq" w:hint="cs"/>
          <w:sz w:val="24"/>
          <w:szCs w:val="24"/>
          <w:rtl/>
          <w:lang w:bidi="ur-PK"/>
        </w:rPr>
        <w:t xml:space="preserve">ل نے اسے خود شناسی کے معنی دے کر اس لفظ کی معنویت میں مثبت اضافہ کیا اسی طرح اقبال کی شاعری میں لفظ 'لالہ' کا استعمال ملتا ہے ۔ لالہ ایک پھول کا نام ہے جو گہرے سرخ رنگ کا ہوتا ہے لیکن کلامِ اقبال میں خصوصاَ اقبال کے فارسی کلام میں لفظ 'لالہ' عاشق کے مضطرب </w:t>
      </w:r>
      <w:r w:rsidRPr="00657FF2">
        <w:rPr>
          <w:rFonts w:ascii="Jameel Noori Nastaleeq" w:hAnsi="Jameel Noori Nastaleeq" w:cs="Jameel Noori Nastaleeq" w:hint="cs"/>
          <w:sz w:val="24"/>
          <w:szCs w:val="24"/>
          <w:rtl/>
          <w:lang w:bidi="ur-PK"/>
        </w:rPr>
        <w:t>دل کے کنائے کے طور پر استعمال کیا گیا ہے۔ مندرجہ بالا شعر میں بھی 'لالہ ' کو ٹوٹے ہوئے دل  اور غمزدہ دل سے معنون کی ہے۔  گلِ لالہ کے پتوں میں عشق کی رنگ آمیزی سے مرا د عشقِ حقیقی کا رگ رگ میں بس جانا ہے۔ دل کے ذریعے خون پورے جسم کو منتقل ہوتا ہے لالہ کو دل</w:t>
      </w:r>
      <w:r w:rsidRPr="00657FF2">
        <w:rPr>
          <w:rFonts w:ascii="Jameel Noori Nastaleeq" w:hAnsi="Jameel Noori Nastaleeq" w:cs="Jameel Noori Nastaleeq" w:hint="cs"/>
          <w:sz w:val="24"/>
          <w:szCs w:val="24"/>
          <w:rtl/>
          <w:lang w:bidi="ur-PK"/>
        </w:rPr>
        <w:t xml:space="preserve"> سے اور پتوں کو انسانی رگوں سے کنایہ بنا کر  اقبال نے عشق کے تصور کو ایک نئے انداز سے بیان کیا ہے جو ان کی فارسی شاعری میں گہرے شعور کا عکاس ہے ۔ اقبال کے نزدیک اس کائنات  کا جگر چاک کرنے سے خونریزی آشکار ہو گی۔ یہ  تصورِ عشق ، وسعتِ ذہن اور وسعتِ قلبی کا </w:t>
      </w:r>
      <w:r w:rsidRPr="00657FF2">
        <w:rPr>
          <w:rFonts w:ascii="Jameel Noori Nastaleeq" w:hAnsi="Jameel Noori Nastaleeq" w:cs="Jameel Noori Nastaleeq" w:hint="cs"/>
          <w:sz w:val="24"/>
          <w:szCs w:val="24"/>
          <w:rtl/>
          <w:lang w:bidi="ur-PK"/>
        </w:rPr>
        <w:t>متقاضی ہے۔ کائنات کے رنگ عشق  ہی کی بدولت چمک رہے ہیں۔ اس میں بقا کا عنصر، عشق کی مرہونِ منت ہے۔ یہ تصورِ عشق اقبال کی فارسی شاعری میں جہاں کائنات کے  اسرار و رموز کو  بے نقاب کرنے کی سعی  کرتا ہے  وہاں انسانی  عظمت کے احساس کو بھی اجاگر کرتا ہے۔  اقبال کے</w:t>
      </w:r>
      <w:r w:rsidRPr="00657FF2">
        <w:rPr>
          <w:rFonts w:ascii="Jameel Noori Nastaleeq" w:hAnsi="Jameel Noori Nastaleeq" w:cs="Jameel Noori Nastaleeq" w:hint="cs"/>
          <w:sz w:val="24"/>
          <w:szCs w:val="24"/>
          <w:rtl/>
          <w:lang w:bidi="ur-PK"/>
        </w:rPr>
        <w:t xml:space="preserve"> نزدیک عشق ایک ایسی کیفیت ہے جو مختلف لوگوں میں مختلف احساسات و جذبات کا محرک بنتی ہے کیوں کہ انسانی اعمال کا دارومدار اس کی سوچ پر منحصر ہوتا ہے اسی سلسلے میں اقبال کہتے ہیں: </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بہرِدل عشق رنگِ تازہ بر کرد</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گہے باسنگ گہ باشیشہ سر کرد</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ترا از خود بودر چشمِ تر </w:t>
      </w:r>
      <w:r w:rsidRPr="00657FF2">
        <w:rPr>
          <w:rFonts w:ascii="Jameel Noori Nastaleeq" w:hAnsi="Jameel Noori Nastaleeq" w:cs="Jameel Noori Nastaleeq" w:hint="cs"/>
          <w:sz w:val="24"/>
          <w:szCs w:val="24"/>
          <w:rtl/>
          <w:lang w:bidi="ur-PK"/>
        </w:rPr>
        <w:t>دادا</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مرا باخوکشتن نزدیک تر گرد</w:t>
      </w:r>
      <w:r w:rsidRPr="00657FF2">
        <w:rPr>
          <w:rFonts w:ascii="Jameel Noori Nastaleeq" w:hAnsi="Jameel Noori Nastaleeq" w:cs="Jameel Noori Nastaleeq" w:hint="cs"/>
          <w:sz w:val="24"/>
          <w:szCs w:val="24"/>
          <w:rtl/>
          <w:lang w:bidi="ur-PK"/>
        </w:rPr>
        <w:t xml:space="preserve">                                                                                                                                                    (6)</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ہر دل میں عشق نئے رنگ سے ظاہر ہوتا ہے۔ کبھی یہ پتھر سے موافقت</w:t>
      </w:r>
      <w:r w:rsidRPr="00657FF2">
        <w:rPr>
          <w:rFonts w:ascii="Jameel Noori Nastaleeq" w:hAnsi="Jameel Noori Nastaleeq" w:cs="Jameel Noori Nastaleeq" w:hint="cs"/>
          <w:sz w:val="24"/>
          <w:szCs w:val="24"/>
          <w:rtl/>
          <w:lang w:bidi="ur-PK"/>
        </w:rPr>
        <w:t xml:space="preserve"> کرتا ہے اور کبھی  شیشے سے ۔ تجھے اس نے اپنا آپ بھلا دیا اور رونا سکھایا اور مجھے اس نے اپنے آپ  سے نزدیک کر دیا)</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نسانی نفسیات پیچیدہ اور گنجلک ہے اسی لیے ہر انسان کی سوچ کا زاویہ دوسرے انسان سے مختلف ہے وہ کائنات کے نظام کو اپنی آنکھ سے دیکھ کر سوالوں کے</w:t>
      </w:r>
      <w:r w:rsidRPr="00657FF2">
        <w:rPr>
          <w:rFonts w:ascii="Jameel Noori Nastaleeq" w:hAnsi="Jameel Noori Nastaleeq" w:cs="Jameel Noori Nastaleeq" w:hint="cs"/>
          <w:sz w:val="24"/>
          <w:szCs w:val="24"/>
          <w:rtl/>
          <w:lang w:bidi="ur-PK"/>
        </w:rPr>
        <w:t xml:space="preserve"> جوابات خود سے معلوم کرنے کی کوشش کرتا ہے اس عالم کی صورت اور اس کی حقیقت کے بارے ہر انسان نے جاننے کی کوشش کی ہے  اور یہ جاننے کی خواہش ہی انسان  کے پختہ عقیدے کا باعث بنتی ہے کیوں کہ تجسس انسان کی فطرت میں شامل ہے۔ اور کائنات کے مختلف رنگ اس تجسس کی حس ک</w:t>
      </w:r>
      <w:r w:rsidRPr="00657FF2">
        <w:rPr>
          <w:rFonts w:ascii="Jameel Noori Nastaleeq" w:hAnsi="Jameel Noori Nastaleeq" w:cs="Jameel Noori Nastaleeq" w:hint="cs"/>
          <w:sz w:val="24"/>
          <w:szCs w:val="24"/>
          <w:rtl/>
          <w:lang w:bidi="ur-PK"/>
        </w:rPr>
        <w:t>و جلا بخشتے ہیں ۔ کائنات  کے  یہ رنگ اس کے خیالات کو متاثر کرتے رہتے ہیں۔ خورشید احمد لکھتی ہیں:</w:t>
      </w:r>
    </w:p>
    <w:p w:rsidR="00FE4525" w:rsidRPr="00657FF2" w:rsidRDefault="00434E66" w:rsidP="00657FF2">
      <w:pPr>
        <w:bidi/>
        <w:spacing w:after="0" w:line="240" w:lineRule="auto"/>
        <w:ind w:left="720" w:right="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lastRenderedPageBreak/>
        <w:t xml:space="preserve">"ہم دیکھتے ہیں کہ اس دنیا کی کوئی چیز بھی سادہ  اور بے رنگ نہیں ہے ہر جگہ اس کے دل کو کھینچنے ، اس کی آنکھوں کو بیدار کرنے اور اس کے کانوں کو کھولنے کے دلفریب </w:t>
      </w:r>
      <w:r w:rsidRPr="00657FF2">
        <w:rPr>
          <w:rFonts w:ascii="Jameel Noori Nastaleeq" w:hAnsi="Jameel Noori Nastaleeq" w:cs="Jameel Noori Nastaleeq" w:hint="cs"/>
          <w:sz w:val="24"/>
          <w:szCs w:val="24"/>
          <w:rtl/>
          <w:lang w:bidi="ur-PK"/>
        </w:rPr>
        <w:t>مناظر، بے حجاب جلوے اور شعری نغمے موجود ہیں"</w:t>
      </w:r>
      <w:r w:rsidRPr="00657FF2">
        <w:rPr>
          <w:rFonts w:ascii="Jameel Noori Nastaleeq" w:hAnsi="Jameel Noori Nastaleeq" w:cs="Jameel Noori Nastaleeq" w:hint="cs"/>
          <w:sz w:val="24"/>
          <w:szCs w:val="24"/>
          <w:rtl/>
          <w:lang w:bidi="ur-PK"/>
        </w:rPr>
        <w:t xml:space="preserve"> (7)</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کائنات کی وسعتیں ، انسانی تجسس کو جلا بخش کر اس کو حقیقت ِ ازلی کے قریب کرتی ہیں اسی ضمن میں اقبال  اپنے فارسی کلام میں عشق کا مدعا بیان کرتے ہوئے کہتے ہیں کہ یہ جذبہ ہر دل میں نئے انداز، نئی سوچ اور نئے ڈھن</w:t>
      </w:r>
      <w:r w:rsidRPr="00657FF2">
        <w:rPr>
          <w:rFonts w:ascii="Jameel Noori Nastaleeq" w:hAnsi="Jameel Noori Nastaleeq" w:cs="Jameel Noori Nastaleeq" w:hint="cs"/>
          <w:sz w:val="24"/>
          <w:szCs w:val="24"/>
          <w:rtl/>
          <w:lang w:bidi="ur-PK"/>
        </w:rPr>
        <w:t>گ سے پیدا ہوتا ہے کبھی یہ عشق پتھر کی مانند  سخت اور بے اثر ہوتاہے جو حقیقت کی تصویر کو دیکھنے سے عاری رہتا ہے اور کبھی یہ شیشے کی مانند شفاف ہوتا ہے جس میں معمورہ عالم کی صاف تصویر نظرآنے لگتی ہے جس میں بنے عکس ، انسانی ذہن و قلب پر نقش ہو کر اس پر کائنات</w:t>
      </w:r>
      <w:r w:rsidRPr="00657FF2">
        <w:rPr>
          <w:rFonts w:ascii="Jameel Noori Nastaleeq" w:hAnsi="Jameel Noori Nastaleeq" w:cs="Jameel Noori Nastaleeq" w:hint="cs"/>
          <w:sz w:val="24"/>
          <w:szCs w:val="24"/>
          <w:rtl/>
          <w:lang w:bidi="ur-PK"/>
        </w:rPr>
        <w:t xml:space="preserve"> کے رازوں کو افشا کرتے ہیں۔ </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نے اسی عشق کی تاثیر کو بیان کرتے ہوئے رطب اللسان ہیں کہ اے شخص! تجھے اس عشق نے اتنا غافل کر دی کہ تو حقیقت جاننے کی بجائے اپنی ہستی کے راز کو کھو بیٹھا ہے اور مجنوں کی طرح در بدر آنسو بہا رہا ہے حالانکہ مجھے اسی عشق نے اپ</w:t>
      </w:r>
      <w:r w:rsidRPr="00657FF2">
        <w:rPr>
          <w:rFonts w:ascii="Jameel Noori Nastaleeq" w:hAnsi="Jameel Noori Nastaleeq" w:cs="Jameel Noori Nastaleeq" w:hint="cs"/>
          <w:sz w:val="24"/>
          <w:szCs w:val="24"/>
          <w:rtl/>
          <w:lang w:bidi="ur-PK"/>
        </w:rPr>
        <w:t>نے آپ سے اتنا نزدیک کر دیا ہے کہ میں اس ظاہری آنکھ سے اپنے  باطن اور کائنات کے اسرا ر سے واقف ہو چکا ہوں۔ عشق کی یہ منزل اقبال کے وجود میں روحانیت اور تصوف کے بیج کو ثمر آور بنا کر  اس کے دل کو بینا کرتی ہے جس سے وہ اس کائنات کے وجود کی اصل کو دیکھتا ہے۔ ا</w:t>
      </w:r>
      <w:r w:rsidRPr="00657FF2">
        <w:rPr>
          <w:rFonts w:ascii="Jameel Noori Nastaleeq" w:hAnsi="Jameel Noori Nastaleeq" w:cs="Jameel Noori Nastaleeq" w:hint="cs"/>
          <w:sz w:val="24"/>
          <w:szCs w:val="24"/>
          <w:rtl/>
          <w:lang w:bidi="ur-PK"/>
        </w:rPr>
        <w:t>قبال کے نزدیک عشق بیداریِ کائنات کا سب سے بڑا محرک ہے جو ظاہری آنکھ کی بجائے  دل کی آنکھ سے موجوداتِ عالم کو دیکھ کر اس کے اسرار و رموز تک  رسائی حاصل کرتا ہے۔ وہ عشق ِ حقیقی کے بارے میں بیان کر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شقِ تو دلم و بود ناگاہ</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ز کار گرہ کشود ناگاہ</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آگاہ زہس</w:t>
      </w:r>
      <w:r w:rsidRPr="00657FF2">
        <w:rPr>
          <w:rFonts w:ascii="Jameel Noori Nastaleeq" w:hAnsi="Jameel Noori Nastaleeq" w:cs="Jameel Noori Nastaleeq" w:hint="cs"/>
          <w:sz w:val="24"/>
          <w:szCs w:val="24"/>
          <w:rtl/>
          <w:lang w:bidi="ur-PK"/>
        </w:rPr>
        <w:t>تی و عدم ساخت</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بتخانہ عقل را حرم ساخت</w:t>
      </w:r>
      <w:r w:rsidRPr="00657FF2">
        <w:rPr>
          <w:rFonts w:ascii="Jameel Noori Nastaleeq" w:hAnsi="Jameel Noori Nastaleeq" w:cs="Jameel Noori Nastaleeq" w:hint="cs"/>
          <w:sz w:val="24"/>
          <w:szCs w:val="24"/>
          <w:rtl/>
          <w:lang w:bidi="ur-PK"/>
        </w:rPr>
        <w:t xml:space="preserve">                                                                                                                                                                                     (8)</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اچانک تیرے عشق نے میرا</w:t>
      </w:r>
      <w:r w:rsidRPr="00657FF2">
        <w:rPr>
          <w:rFonts w:ascii="Jameel Noori Nastaleeq" w:hAnsi="Jameel Noori Nastaleeq" w:cs="Jameel Noori Nastaleeq" w:hint="cs"/>
          <w:sz w:val="24"/>
          <w:szCs w:val="24"/>
          <w:rtl/>
          <w:lang w:bidi="ur-PK"/>
        </w:rPr>
        <w:t xml:space="preserve"> دل لوٹ لیا  اور میری مشکل کا عقدہ ایک دم حل ہو گیا۔ عشق نے مجھے ہستی اور عد م سے آگاہ کر دیا۔ اس نے میرے بت خانہ عقل کو حرم بنا دیا۔)</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دم و وجود کی بحث انسان کی سوچ میں تب سے ہے جب سے انسان نے اس کا کرہِ ارض پر قدم رکھا ہے ۔ عدم سے وجود کا تصور انسانی سوچ</w:t>
      </w:r>
      <w:r w:rsidRPr="00657FF2">
        <w:rPr>
          <w:rFonts w:ascii="Jameel Noori Nastaleeq" w:hAnsi="Jameel Noori Nastaleeq" w:cs="Jameel Noori Nastaleeq" w:hint="cs"/>
          <w:sz w:val="24"/>
          <w:szCs w:val="24"/>
          <w:rtl/>
          <w:lang w:bidi="ur-PK"/>
        </w:rPr>
        <w:t xml:space="preserve"> میں اضطراب کا باعث بنتا ہے۔ اسی کو بیاد بنا کر جدید دور میں بھی بہت سے نظریات نے جنم لیا اور اس کی مختلف تاویلیں پیش کی گئیں۔ اقبال نے اپنے فارسی کلام  میں ایک لطیف احساس کو اجاگر کیا  کہ عدم و وجود کے بارے میں تمام تر خیالات عقل کی  کسوٹی  پر پرکھے گئے ہ</w:t>
      </w:r>
      <w:r w:rsidRPr="00657FF2">
        <w:rPr>
          <w:rFonts w:ascii="Jameel Noori Nastaleeq" w:hAnsi="Jameel Noori Nastaleeq" w:cs="Jameel Noori Nastaleeq" w:hint="cs"/>
          <w:sz w:val="24"/>
          <w:szCs w:val="24"/>
          <w:rtl/>
          <w:lang w:bidi="ur-PK"/>
        </w:rPr>
        <w:t xml:space="preserve">یں اور اقبال کے نزدیک عقل ایسی چیز  نہیں ہے جو صرف حقیقت کو دیکھے اور دھوکا نہ کھا سکے۔ اس کی اہمیت مسلّم ہے لیکن ضروری نہیں اس کے فیصلے حقیقت پر مبنی ہوں اور اس سے حاصل  ہونے والے نتائج کو کما حقہ تسلیم کر لیا جائے کیوں کہ وسوسوں ، خیالات اور وہم و گمان  </w:t>
      </w:r>
      <w:r w:rsidRPr="00657FF2">
        <w:rPr>
          <w:rFonts w:ascii="Jameel Noori Nastaleeq" w:hAnsi="Jameel Noori Nastaleeq" w:cs="Jameel Noori Nastaleeq" w:hint="cs"/>
          <w:sz w:val="24"/>
          <w:szCs w:val="24"/>
          <w:rtl/>
          <w:lang w:bidi="ur-PK"/>
        </w:rPr>
        <w:t xml:space="preserve"> کی اماجگاہ بھی  عقل ہے پھر کیسے اس سے حاصل شدہ نتائج حتمی تسلیم کیا جائے۔ اقبال اسی  نکتے کی وضاحت کو اپنے فارسی کلام کے ذریعے بیان کرتے ہوئے  کہتے ہیں کہ عشق نے مجھے اس ہستی اور عدم کی حقیقیت سے آگاہ کر دیا ہے جس کی وجہ سے میری عقل جو بت خانہ کی شکل اختی</w:t>
      </w:r>
      <w:r w:rsidRPr="00657FF2">
        <w:rPr>
          <w:rFonts w:ascii="Jameel Noori Nastaleeq" w:hAnsi="Jameel Noori Nastaleeq" w:cs="Jameel Noori Nastaleeq" w:hint="cs"/>
          <w:sz w:val="24"/>
          <w:szCs w:val="24"/>
          <w:rtl/>
          <w:lang w:bidi="ur-PK"/>
        </w:rPr>
        <w:t>ار کر چکی تھی۔ اب ح</w:t>
      </w:r>
      <w:r w:rsidRPr="00657FF2">
        <w:rPr>
          <w:rFonts w:ascii="Jameel Noori Nastaleeq" w:hAnsi="Jameel Noori Nastaleeq" w:cs="Jameel Noori Nastaleeq" w:hint="cs"/>
          <w:color w:val="FF0000"/>
          <w:sz w:val="24"/>
          <w:szCs w:val="24"/>
          <w:rtl/>
          <w:lang w:bidi="ur-PK"/>
        </w:rPr>
        <w:t>ر</w:t>
      </w:r>
      <w:r w:rsidRPr="00657FF2">
        <w:rPr>
          <w:rFonts w:ascii="Jameel Noori Nastaleeq" w:hAnsi="Jameel Noori Nastaleeq" w:cs="Jameel Noori Nastaleeq" w:hint="cs"/>
          <w:color w:val="0D0D0D"/>
          <w:sz w:val="24"/>
          <w:szCs w:val="24"/>
          <w:rtl/>
          <w:lang w:bidi="ur-PK"/>
        </w:rPr>
        <w:t xml:space="preserve">م </w:t>
      </w:r>
      <w:r w:rsidRPr="00657FF2">
        <w:rPr>
          <w:rFonts w:ascii="Jameel Noori Nastaleeq" w:hAnsi="Jameel Noori Nastaleeq" w:cs="Jameel Noori Nastaleeq" w:hint="cs"/>
          <w:sz w:val="24"/>
          <w:szCs w:val="24"/>
          <w:rtl/>
          <w:lang w:bidi="ur-PK"/>
        </w:rPr>
        <w:t>کی صورت اختیار کر گئی ہے۔ اور میں اس عشق کی بدولت ہستی اور عدم کی عقدہ کشائی میں کامیاب ہوا ہوں۔اقبال کے فارسی کلام میں عشق  کا تصور در حقیقت ذاتِ انسانی کی فضیلت کی تفسیر و تعبیر ہے۔ انسان کائنات ِ عالم کا اعلیٰ و ارفع مظہر ہے اور اس</w:t>
      </w:r>
      <w:r w:rsidRPr="00657FF2">
        <w:rPr>
          <w:rFonts w:ascii="Jameel Noori Nastaleeq" w:hAnsi="Jameel Noori Nastaleeq" w:cs="Jameel Noori Nastaleeq" w:hint="cs"/>
          <w:sz w:val="24"/>
          <w:szCs w:val="24"/>
          <w:rtl/>
          <w:lang w:bidi="ur-PK"/>
        </w:rPr>
        <w:t xml:space="preserve">ی خوبی کی بدولت وہ خلیفۃ اللہ کا مصداق ہے اس نیابتِ الٰہی کا تقاضا ہے کہ وہ اپنی ہستی ، وجودِ عالم اور عدم سے تخلیق پانے والی کائنات سے آشنا ہو۔ اقبال کے نزدیک یہ اسرارِ خفی عشق کی بدولت کھل کر ظاہر ہو سکتے ہیں۔ ان کے فارسی  کلام میں عشق کو بینا آنکھ قرار </w:t>
      </w:r>
      <w:r w:rsidRPr="00657FF2">
        <w:rPr>
          <w:rFonts w:ascii="Jameel Noori Nastaleeq" w:hAnsi="Jameel Noori Nastaleeq" w:cs="Jameel Noori Nastaleeq" w:hint="cs"/>
          <w:sz w:val="24"/>
          <w:szCs w:val="24"/>
          <w:rtl/>
          <w:lang w:bidi="ur-PK"/>
        </w:rPr>
        <w:t>دیا گیا  جس کو عقل کی جان کہا گیا ہے۔ کہتے ہیں ۔</w:t>
      </w:r>
    </w:p>
    <w:p w:rsidR="00FE4525" w:rsidRPr="00657FF2" w:rsidRDefault="00434E66" w:rsidP="00657FF2">
      <w:pPr>
        <w:bidi/>
        <w:spacing w:after="0" w:line="240" w:lineRule="auto"/>
        <w:ind w:left="3024" w:right="288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بچشمِ عشق نگرتا سراغ اوگیری </w:t>
      </w:r>
    </w:p>
    <w:p w:rsidR="00FE4525" w:rsidRPr="00657FF2" w:rsidRDefault="00434E66" w:rsidP="00657FF2">
      <w:pPr>
        <w:bidi/>
        <w:spacing w:after="0" w:line="240" w:lineRule="auto"/>
        <w:ind w:left="3024" w:right="288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جہاں بچشمِ خرد سیمیاؤ نیرنگ است</w:t>
      </w:r>
    </w:p>
    <w:p w:rsidR="00FE4525" w:rsidRPr="00657FF2" w:rsidRDefault="00434E66" w:rsidP="00657FF2">
      <w:pPr>
        <w:bidi/>
        <w:spacing w:after="0" w:line="240" w:lineRule="auto"/>
        <w:ind w:left="3024" w:right="288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زعشق درس عمل گیرو ہرچہ خواہی کن</w:t>
      </w:r>
    </w:p>
    <w:p w:rsidR="00FE4525" w:rsidRPr="00657FF2" w:rsidRDefault="00434E66" w:rsidP="00657FF2">
      <w:pPr>
        <w:bidi/>
        <w:spacing w:after="0" w:line="240" w:lineRule="auto"/>
        <w:ind w:left="3024" w:right="288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lastRenderedPageBreak/>
        <w:t>کہ عشق جوہر ہوش است و جانِ فرہنگ است</w:t>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ترجمہ: عشق کی آنکھ سے دیکھ تا کہ تو جہان کا سراغ پاسکے۔ عشق کی نظر میں تو یہ محض سحر و ساحری ہے ۔ عشق سے عمل کا سبق لے اور جو چاہے کہ عشق ہی سمجھ کا جوہر اور عقل کی جان ہ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کے ک</w:t>
      </w:r>
      <w:r w:rsidRPr="00657FF2">
        <w:rPr>
          <w:rFonts w:ascii="Jameel Noori Nastaleeq" w:hAnsi="Jameel Noori Nastaleeq" w:cs="Jameel Noori Nastaleeq" w:hint="cs"/>
          <w:sz w:val="24"/>
          <w:szCs w:val="24"/>
          <w:rtl/>
          <w:lang w:bidi="ur-PK"/>
        </w:rPr>
        <w:t xml:space="preserve">لام میں عقل اور عشق کا فلسفہ جا بجا نظر آتا  ہے ان کے نزدیک عقل انسان کے لیے ایک بہت بڑی نعمت ہے لیکن اس کی  حدودمحدود  ہیں یہ اپنی ان حدوں میں رہ کہ سوچتی ہے اس کی دسترس میں ظاہری اور ممکنات کا عنصر غالب رہتا ہے یہ ماورائے عقل حوادث کو تسلیم کرنے سے قاصر </w:t>
      </w:r>
      <w:r w:rsidRPr="00657FF2">
        <w:rPr>
          <w:rFonts w:ascii="Jameel Noori Nastaleeq" w:hAnsi="Jameel Noori Nastaleeq" w:cs="Jameel Noori Nastaleeq" w:hint="cs"/>
          <w:sz w:val="24"/>
          <w:szCs w:val="24"/>
          <w:rtl/>
          <w:lang w:bidi="ur-PK"/>
        </w:rPr>
        <w:t>ہے جب کہ عشق کا ایک وسیع میدان ہے۔جو انسانی آنکھ اور عقل کی حدود سے آگے بڑھ کر کائنات کی حقیقت کو دیکھتا ہے عقل کی حد اس کی نظر  آنے والی اشیا تک محدود  ہے جب کہ عشق کی آنکھ اس جہاں کے سراغوں کے راز کو کھول کر بیان کرتی ہے اسی لیے اقبال انسان کو عشق کی  آن</w:t>
      </w:r>
      <w:r w:rsidRPr="00657FF2">
        <w:rPr>
          <w:rFonts w:ascii="Jameel Noori Nastaleeq" w:hAnsi="Jameel Noori Nastaleeq" w:cs="Jameel Noori Nastaleeq" w:hint="cs"/>
          <w:sz w:val="24"/>
          <w:szCs w:val="24"/>
          <w:rtl/>
          <w:lang w:bidi="ur-PK"/>
        </w:rPr>
        <w:t>کھ سے جہاں کو  دیکھنے کی تلقین کرتے ہیں۔ اقبال کے لیے عش کو جان قرار دی کر  ایک لطیف فرق کو واضح کرتے ہیں۔ بے جان چیز مردہ ہوتی ہے اور مردہ جسم کے لیے کائنات بھی مردہ ہو جاتی ہے اقبال کے نزدیک وہ عقل بے جان ہے جس میں عشق کار فرما نہیں کیونکہ عشق حقیقت کا ج</w:t>
      </w:r>
      <w:r w:rsidRPr="00657FF2">
        <w:rPr>
          <w:rFonts w:ascii="Jameel Noori Nastaleeq" w:hAnsi="Jameel Noori Nastaleeq" w:cs="Jameel Noori Nastaleeq" w:hint="cs"/>
          <w:sz w:val="24"/>
          <w:szCs w:val="24"/>
          <w:rtl/>
          <w:lang w:bidi="ur-PK"/>
        </w:rPr>
        <w:t>وہر ہے اور جو اس جوہر کو اپنے عمل کا حصہ بناتا ہے اس عالم کے اسرار اس پر منکشف ہوتے چلے جاتے ہیں۔ محض عقل کی بنیاد پر حقیقت تک رسائی کا خواب تعبیر کا حامل نہیں ہو سکتا اسی لیے اقبال ان مفکرین سے اختلاف کرتے نظر آتے ہیں جو عقلیت پسندی  کے حصاروں میں جکڑے ہو</w:t>
      </w:r>
      <w:r w:rsidRPr="00657FF2">
        <w:rPr>
          <w:rFonts w:ascii="Jameel Noori Nastaleeq" w:hAnsi="Jameel Noori Nastaleeq" w:cs="Jameel Noori Nastaleeq" w:hint="cs"/>
          <w:sz w:val="24"/>
          <w:szCs w:val="24"/>
          <w:rtl/>
          <w:lang w:bidi="ur-PK"/>
        </w:rPr>
        <w:t>ئے اپنے نظریات بیان  کرتے ہیں۔ اس حوالے سے ڈاکٹر اکبر حسین قریشی لکھتے ہیں:</w:t>
      </w:r>
    </w:p>
    <w:p w:rsidR="00FE4525" w:rsidRPr="00657FF2" w:rsidRDefault="00434E66" w:rsidP="00657FF2">
      <w:pPr>
        <w:bidi/>
        <w:spacing w:after="0" w:line="240" w:lineRule="auto"/>
        <w:ind w:left="720" w:right="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کے نزدیک یونانی فلسفہ کی خصوصیت اس کی عقلیت ہے اور اسلام کانقطہ نگاہ یہ ہے کہ محسوس اور معقول دونوں حقیقت ہیں اس لیے اقبال افلاطون سے اختلاف کرتے ہیں۔" (10)</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چونکہ ، اس</w:t>
      </w:r>
      <w:r w:rsidRPr="00657FF2">
        <w:rPr>
          <w:rFonts w:ascii="Jameel Noori Nastaleeq" w:hAnsi="Jameel Noori Nastaleeq" w:cs="Jameel Noori Nastaleeq" w:hint="cs"/>
          <w:sz w:val="24"/>
          <w:szCs w:val="24"/>
          <w:rtl/>
          <w:lang w:bidi="ur-PK"/>
        </w:rPr>
        <w:t xml:space="preserve">لامی روایات کے امین ہیں اور ان کا خاندان اسلامی اصولوں کا پابند تھا اس لیے ان کی فکر میں جذبہ ایمانی ابھر کر سامنے آتا ہے یہی وجہ ہے وہ مغرب کے نظامن اور یونانی فلسفے کے مقابلے میں اسلامی فلسفے اور روایات کو کھل کر بیان کرتے ہیں عقلیت پسندی نے مادیت کو اس </w:t>
      </w:r>
      <w:r w:rsidRPr="00657FF2">
        <w:rPr>
          <w:rFonts w:ascii="Jameel Noori Nastaleeq" w:hAnsi="Jameel Noori Nastaleeq" w:cs="Jameel Noori Nastaleeq" w:hint="cs"/>
          <w:sz w:val="24"/>
          <w:szCs w:val="24"/>
          <w:rtl/>
          <w:lang w:bidi="ur-PK"/>
        </w:rPr>
        <w:t xml:space="preserve">قدر فروغ دیا ہے کہ روحانیت کا پہلو مفقود ہو گیا ہے اقبال کے دور میں جہاں برصغیر میں معاشرتی  کشمکش اور سیاسی بحران تھا وہاں عقلیت پسندی کے فروغ نے سب سے زیادہ اسلامی معاشرے کو متاثر کیا ۔ اقبال کے فارسی کلام میں عشق اور عقل کے تمام زاویوں کو اسی تناظر میں </w:t>
      </w:r>
      <w:r w:rsidRPr="00657FF2">
        <w:rPr>
          <w:rFonts w:ascii="Jameel Noori Nastaleeq" w:hAnsi="Jameel Noori Nastaleeq" w:cs="Jameel Noori Nastaleeq" w:hint="cs"/>
          <w:sz w:val="24"/>
          <w:szCs w:val="24"/>
          <w:rtl/>
          <w:lang w:bidi="ur-PK"/>
        </w:rPr>
        <w:t>بیان کیا گیا ہے تاکہ عقلیت پسندی کے بروج کو توڑ کر عشق اور روحانی پہلوؤں کو اجاگر کیا جا سکے اسی تناظر میں اقبال کہتے ہیں:</w:t>
      </w:r>
    </w:p>
    <w:p w:rsidR="00FE4525" w:rsidRPr="00657FF2" w:rsidRDefault="00434E66" w:rsidP="00657FF2">
      <w:pPr>
        <w:bidi/>
        <w:spacing w:after="0" w:line="240" w:lineRule="auto"/>
        <w:ind w:left="3168" w:right="3024"/>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بگداز از عقل و در آویز بموجِ یم عشق</w:t>
      </w:r>
    </w:p>
    <w:p w:rsidR="00FE4525" w:rsidRPr="00657FF2" w:rsidRDefault="00434E66" w:rsidP="00657FF2">
      <w:pPr>
        <w:bidi/>
        <w:spacing w:after="0" w:line="240" w:lineRule="auto"/>
        <w:ind w:left="3168" w:right="3024"/>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کہ در آں جو ے تنک مایہ گہر پیدا نیست</w:t>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11)</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عقل سے آگے گزر کر بحر عشق کی موج سے ٹکرا،</w:t>
      </w:r>
      <w:r w:rsidRPr="00657FF2">
        <w:rPr>
          <w:rFonts w:ascii="Jameel Noori Nastaleeq" w:hAnsi="Jameel Noori Nastaleeq" w:cs="Jameel Noori Nastaleeq" w:hint="cs"/>
          <w:sz w:val="24"/>
          <w:szCs w:val="24"/>
          <w:rtl/>
          <w:lang w:bidi="ur-PK"/>
        </w:rPr>
        <w:t xml:space="preserve"> کیونکہ عقل کی کم آب ندی میں کوئی موتی نہیں)</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قبال نے یہاں عشق و عقل کی حدود کو بیان کیا ہے ان کے نزدیک عشق ایک بحر ہے جس کی حدود وسیع اور تاثیر کمال درجہ پر ہے اس کے مقابل عقل ایک چھوٹی ندی کی مانند ہے جس میں کوئےی گہر نہیں ہے۔عقل کو کم آب ندی سے تشبیہ دی</w:t>
      </w:r>
      <w:r w:rsidRPr="00657FF2">
        <w:rPr>
          <w:rFonts w:ascii="Jameel Noori Nastaleeq" w:hAnsi="Jameel Noori Nastaleeq" w:cs="Jameel Noori Nastaleeq" w:hint="cs"/>
          <w:sz w:val="24"/>
          <w:szCs w:val="24"/>
          <w:rtl/>
          <w:lang w:bidi="ur-PK"/>
        </w:rPr>
        <w:t>نا اس بات کی علامت ہے ک ہاس میں عق جیسی وسعت اور جذبہ موجود نہیں ہے عشق کو بحر سے تشبیہ دے کر اقبال اس کی حیثیت کو بیان کرنے کی کوشش کی ہے بحر جس کی گہرائیوں میں کتنے راز اور کتنے گوہر پوشیدہ ہیں یہ اسی کو معلوم ہے جو اس کی وسعت اور گہرائیوں سے واقف ہے ندی</w:t>
      </w:r>
      <w:r w:rsidRPr="00657FF2">
        <w:rPr>
          <w:rFonts w:ascii="Jameel Noori Nastaleeq" w:hAnsi="Jameel Noori Nastaleeq" w:cs="Jameel Noori Nastaleeq" w:hint="cs"/>
          <w:sz w:val="24"/>
          <w:szCs w:val="24"/>
          <w:rtl/>
          <w:lang w:bidi="ur-PK"/>
        </w:rPr>
        <w:t xml:space="preserve"> کو باہر کھڑے دیکھ کر اندازہ لگایا جا سکتا ہے کہ اس کی گہہ میں کتنی گہرائی ہے اور اس کے اندر کیا ہے اقبال نے کمالِ فن سے عشق اور عقل کی ماہیت کو شعری انداز سے بیان کیا ہے۔ بحر اور ندی کا ذکر کر کے عشق اور عقل کی وضاحت کا پیرائیہ جہاں دلکش ہے وہاں جمالِ سخن</w:t>
      </w:r>
      <w:r w:rsidRPr="00657FF2">
        <w:rPr>
          <w:rFonts w:ascii="Jameel Noori Nastaleeq" w:hAnsi="Jameel Noori Nastaleeq" w:cs="Jameel Noori Nastaleeq" w:hint="cs"/>
          <w:sz w:val="24"/>
          <w:szCs w:val="24"/>
          <w:rtl/>
          <w:lang w:bidi="ur-PK"/>
        </w:rPr>
        <w:t xml:space="preserve"> اور کمالِ ادا سے مزین بھی ہے۔ اقبال کے نزدیک عشق ایک محرک جذبہ ہےاور یہ جذبہ ہر کسی کو اپنی لپیٹ میں نہیں لیتا ۔بیان کرتے ہیں :</w:t>
      </w:r>
    </w:p>
    <w:p w:rsidR="00FE4525" w:rsidRPr="00657FF2" w:rsidRDefault="00434E66" w:rsidP="00657FF2">
      <w:pPr>
        <w:bidi/>
        <w:spacing w:after="0" w:line="240" w:lineRule="auto"/>
        <w:ind w:left="3024" w:right="3024"/>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رمزِ عشق توبہ ارباب ہوس نتواں گفت</w:t>
      </w:r>
    </w:p>
    <w:p w:rsidR="00FE4525" w:rsidRPr="00657FF2" w:rsidRDefault="00434E66" w:rsidP="00657FF2">
      <w:pPr>
        <w:bidi/>
        <w:spacing w:after="0" w:line="240" w:lineRule="auto"/>
        <w:ind w:left="3024" w:right="3024"/>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lastRenderedPageBreak/>
        <w:t xml:space="preserve">سخن از تاب و تب شعلہ بہ خس نتواں گفت                                                         </w:t>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12)</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عشق کی بات اہلِ ہوس سے نہیں کی جاسکتی، جیسے شعلے کی تاب و تب کی بات خس سے نہیں کی جا سکتی)</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روحانیت اور مادیت دو متضاد پہلو ہیں اگرچہ روحانیت مکمل طور پر مادیت سے خارج نہیں کیونکہ اس دنیا میں زندگی بسر ک</w:t>
      </w:r>
      <w:r w:rsidRPr="00657FF2">
        <w:rPr>
          <w:rFonts w:ascii="Jameel Noori Nastaleeq" w:hAnsi="Jameel Noori Nastaleeq" w:cs="Jameel Noori Nastaleeq" w:hint="cs"/>
          <w:sz w:val="24"/>
          <w:szCs w:val="24"/>
          <w:rtl/>
          <w:lang w:bidi="ur-PK"/>
        </w:rPr>
        <w:t>رنے کے لیے ضروریات انسانی کو پورا کرنا کسی طورپر بھی عبث نہیں لیکن اگر مکمل طور پر مادیت کے لباس کو اوڑھ لیا جائے تو بہت سی انسانی اقدار اوور فطری اوصاف ختم ہو جاتے ہی ں اقبال عشق کو روحانی لبادہ پہنا کر بیان کرتے ہیں اسی لیے ان کا نقطہ نظر ہے کہ عشق کی با</w:t>
      </w:r>
      <w:r w:rsidRPr="00657FF2">
        <w:rPr>
          <w:rFonts w:ascii="Jameel Noori Nastaleeq" w:hAnsi="Jameel Noori Nastaleeq" w:cs="Jameel Noori Nastaleeq" w:hint="cs"/>
          <w:sz w:val="24"/>
          <w:szCs w:val="24"/>
          <w:rtl/>
          <w:lang w:bidi="ur-PK"/>
        </w:rPr>
        <w:t>ت کو مادیت کے شکنجوں میں جکڑے شخص سے نہیں کرنی چاہیے کیونکہ مادیت کی مثال خس سے ہے جس کے اندر نہ زندگی ہے اور نہ آگے بڑھنے کی طاقت ہے اگر عشق کی بات خس سے کی جائے  گی تو عشق ایک  شعلہ ہے جو اس کو جلا کر خاکستر کر دے گا اقبال کے نزدیک عشق ہر ظرف میں نہیں سم</w:t>
      </w:r>
      <w:r w:rsidRPr="00657FF2">
        <w:rPr>
          <w:rFonts w:ascii="Jameel Noori Nastaleeq" w:hAnsi="Jameel Noori Nastaleeq" w:cs="Jameel Noori Nastaleeq" w:hint="cs"/>
          <w:sz w:val="24"/>
          <w:szCs w:val="24"/>
          <w:rtl/>
          <w:lang w:bidi="ur-PK"/>
        </w:rPr>
        <w:t>ا سکتا اس کا تعلق لالچ اور ہوس سے نہیں بلکہ روحانی اقدار سے ہیے جو فطرت کے تقاضوں میں پنہاں ہیں اور جب عشق کے تقاضے پورے ہوتے ہیں تو یہ ایسی طاقت بن جاتا ہے ج س کے مقابل کوئی بھی نہیں ٹھہر سکتا۔ لکھ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تیشہ اگر بسنگ زدایں چہ مقامِ گفتگو است</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شق بدوش می</w:t>
      </w:r>
      <w:r w:rsidRPr="00657FF2">
        <w:rPr>
          <w:rFonts w:ascii="Jameel Noori Nastaleeq" w:hAnsi="Jameel Noori Nastaleeq" w:cs="Jameel Noori Nastaleeq" w:hint="cs"/>
          <w:sz w:val="24"/>
          <w:szCs w:val="24"/>
          <w:rtl/>
          <w:lang w:bidi="ur-PK"/>
        </w:rPr>
        <w:t xml:space="preserve"> کشد ایں ہمہ کوہسار را</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13)</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تیشہ فرہاد نے اگر پہاڑ کاٹ دیا تو اس میں تعجب کی بات کیا ہے عشق تو  سارا کوہسار اپنے کندھے پر اٹھا سکتا ہ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اردو اور فارسی کلام میں عشق کو مختلف انداز سے بیان کیا جاتا رہا ہے لیکن جس انداز میں اقبال نے تصورِ عشق کو </w:t>
      </w:r>
      <w:r w:rsidRPr="00657FF2">
        <w:rPr>
          <w:rFonts w:ascii="Jameel Noori Nastaleeq" w:hAnsi="Jameel Noori Nastaleeq" w:cs="Jameel Noori Nastaleeq" w:hint="cs"/>
          <w:sz w:val="24"/>
          <w:szCs w:val="24"/>
          <w:rtl/>
          <w:lang w:bidi="ur-PK"/>
        </w:rPr>
        <w:t xml:space="preserve">بیان کیا ہے وہ روایت سے یکسر مختلف ہے انہوں نے عشقیہ  مضامین میں نادر تراکیب اور تلمیحات کا استعمال اس انداز سے کیا ہے کہ کلام کی تاثیر دگنی ہو جاتی ہے۔ تیشہ فرہاد کو مختلف شعرا نے بطور تلمیح اپنے کلام میں بیان کیا ہے اور اس واقعہ سے عشق کی اہمیت کو اجاگر </w:t>
      </w:r>
      <w:r w:rsidRPr="00657FF2">
        <w:rPr>
          <w:rFonts w:ascii="Jameel Noori Nastaleeq" w:hAnsi="Jameel Noori Nastaleeq" w:cs="Jameel Noori Nastaleeq" w:hint="cs"/>
          <w:sz w:val="24"/>
          <w:szCs w:val="24"/>
          <w:rtl/>
          <w:lang w:bidi="ur-PK"/>
        </w:rPr>
        <w:t>کیا ہے لیکن اقبال نے اپنے کلام میں عشق کے لیےاس کو معمولی کانامہ گردانا ہے۔ ان کے نزدیک عشق کا یہ ادنیٰ سا  کارنامہ ہے۔ جس کی بنا پر فرہاد نے تیشہ سے پہاڑ کاٹ ڈالا ۔ عشق تو پورے کو  ہسار کو کندھوں پہ اٹھا سکتا ہے عشق کے بارے میں  ایسا تخیل  اور انداز اقبال</w:t>
      </w:r>
      <w:r w:rsidRPr="00657FF2">
        <w:rPr>
          <w:rFonts w:ascii="Jameel Noori Nastaleeq" w:hAnsi="Jameel Noori Nastaleeq" w:cs="Jameel Noori Nastaleeq" w:hint="cs"/>
          <w:sz w:val="24"/>
          <w:szCs w:val="24"/>
          <w:rtl/>
          <w:lang w:bidi="ur-PK"/>
        </w:rPr>
        <w:t xml:space="preserve"> کا خاصہ ہے اقبال عشق کے حوالے سے بیان کیے گئے مضامین اور تلمیحات کو نیا لباس پہنانے کا ڈھنگ رکھتے تھے جس سے قاری پر موثر اثرات پڑنے کے ساتھ ساتھ کلام کی جدت اور ندرت کے پہلوبھی اجاگرہوتے ہیں۔ اقبال  سے پہلے  شاعر محبوب کے وصل اور جدائی کی تڑپ میں  رطب الل</w:t>
      </w:r>
      <w:r w:rsidRPr="00657FF2">
        <w:rPr>
          <w:rFonts w:ascii="Jameel Noori Nastaleeq" w:hAnsi="Jameel Noori Nastaleeq" w:cs="Jameel Noori Nastaleeq" w:hint="cs"/>
          <w:sz w:val="24"/>
          <w:szCs w:val="24"/>
          <w:rtl/>
          <w:lang w:bidi="ur-PK"/>
        </w:rPr>
        <w:t>سان تھے اقبال نے جدائی کو عشق کا تقاضہ قرار دیا اور اسے عشق کی بقا کا ثمر قرار دیا ۔ لکھ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جدائی عشق را آئینہ دار است</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جدائی عاشقاں را سازگار است</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14)</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 (اردو ترجمہ: جدائی عشق پیدا کرنے کا سبب پیدا کرتی ہے جدائی عاشقوں کو راس آتی ہ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نسانی  فطرت میں ش</w:t>
      </w:r>
      <w:r w:rsidRPr="00657FF2">
        <w:rPr>
          <w:rFonts w:ascii="Jameel Noori Nastaleeq" w:hAnsi="Jameel Noori Nastaleeq" w:cs="Jameel Noori Nastaleeq" w:hint="cs"/>
          <w:sz w:val="24"/>
          <w:szCs w:val="24"/>
          <w:rtl/>
          <w:lang w:bidi="ur-PK"/>
        </w:rPr>
        <w:t>امل ہے جو چیز اس کو آسانی سے میسر ہو یا جس چیز تک آسانی سے رسائی ہو اس کی اہمیت کم ہوتی چلی جاتی ہے اور اس کے بر عکس جس چیز کے لیے انسان  بہت زیادہ تگ و دو کرتا ہے وہ  اس کی نظر میں اتنی اہمیت اختیار کر جاتی ہے۔ اقبال نے فطرت انسانی کے سانچوں میں تصر عشق ک</w:t>
      </w:r>
      <w:r w:rsidRPr="00657FF2">
        <w:rPr>
          <w:rFonts w:ascii="Jameel Noori Nastaleeq" w:hAnsi="Jameel Noori Nastaleeq" w:cs="Jameel Noori Nastaleeq" w:hint="cs"/>
          <w:sz w:val="24"/>
          <w:szCs w:val="24"/>
          <w:rtl/>
          <w:lang w:bidi="ur-PK"/>
        </w:rPr>
        <w:t>و رکھ کا بیان کی ہے۔ ان کے نزدیک جدائی اور تڑپ عشق کی 'لو' کو جلا بخشتے ہیں اور یہ عاشقوں کے لیے وہ نسخہ اکسیر ہے جو انہیں اس راز سے بھی آگاہ کر تا ہے اور اس کی لذت سے بھی معمور کرتا ہے ۔ اقبال کے نزدیک جدائی ، وارداتِ عشق کو کیف  و سر مستی میں ڈبو کر کندن</w:t>
      </w:r>
      <w:r w:rsidRPr="00657FF2">
        <w:rPr>
          <w:rFonts w:ascii="Jameel Noori Nastaleeq" w:hAnsi="Jameel Noori Nastaleeq" w:cs="Jameel Noori Nastaleeq" w:hint="cs"/>
          <w:sz w:val="24"/>
          <w:szCs w:val="24"/>
          <w:rtl/>
          <w:lang w:bidi="ur-PK"/>
        </w:rPr>
        <w:t xml:space="preserve"> بنا دیتی ہے جس سے عاشقوں کو قلبی تسکین اور عشقیہ پہلو میں تزکیہ کا وقت ملتا ہے ۔ ان کے نزدیک ذوقِ دید کی فراوانی عشق کی کمی کا باعث بن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ذوقِ حضور  در جہاں رسمِ صنم گری نہار</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شق فریب می دھد جانِ امید وارا</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15)</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lastRenderedPageBreak/>
        <w:t xml:space="preserve">(اردو ترجمہ: ذوقِ دید نے رسمِ بت گری کی </w:t>
      </w:r>
      <w:r w:rsidRPr="00657FF2">
        <w:rPr>
          <w:rFonts w:ascii="Jameel Noori Nastaleeq" w:hAnsi="Jameel Noori Nastaleeq" w:cs="Jameel Noori Nastaleeq" w:hint="cs"/>
          <w:sz w:val="24"/>
          <w:szCs w:val="24"/>
          <w:rtl/>
          <w:lang w:bidi="ur-PK"/>
        </w:rPr>
        <w:t>بنیاد رکھی۔ عشق اسی طرح دید کے خواہش مند کو فریب دیتا ہے)</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اور فارسی شاعری میں شعرا نے محبوب کی صورت بیان کرنےمیں اس قدر  مبالغہ سے  کام لیا ہے کہ قاری کے گمان میں محبون کےتصور کاعکس اور تشبیہات کا اثر زیادہ ہو گیا۔ بعض دفعہ تو ایسے اشعار لکھے گئے جو م</w:t>
      </w:r>
      <w:r w:rsidRPr="00657FF2">
        <w:rPr>
          <w:rFonts w:ascii="Jameel Noori Nastaleeq" w:hAnsi="Jameel Noori Nastaleeq" w:cs="Jameel Noori Nastaleeq" w:hint="cs"/>
          <w:sz w:val="24"/>
          <w:szCs w:val="24"/>
          <w:rtl/>
          <w:lang w:bidi="ur-PK"/>
        </w:rPr>
        <w:t>حبوب کو ایک جیتی جاگتی ہستی کی بجائے ایک تخیلاتی اور  ماورائی مخلوق دکھانے لگے ۔ شعرا نے خوبصورتی میں مبالغے کے  ساتھ ذوق ِ دید  کی تڑپ میں دل کی وہ کیفیت بیان کی جیسے محبوب کو دیکھے بغیر ، دل کی دھڑکن اور سانسوں کی روانی برقرار نہیں رہے گی۔ اس جذبے نے گوی</w:t>
      </w:r>
      <w:r w:rsidRPr="00657FF2">
        <w:rPr>
          <w:rFonts w:ascii="Jameel Noori Nastaleeq" w:hAnsi="Jameel Noori Nastaleeq" w:cs="Jameel Noori Nastaleeq" w:hint="cs"/>
          <w:sz w:val="24"/>
          <w:szCs w:val="24"/>
          <w:rtl/>
          <w:lang w:bidi="ur-PK"/>
        </w:rPr>
        <w:t xml:space="preserve">ا تصورِ بُت گری کی بنیاد رکھی عشق میں طلبِ دید میں اعتدال، اقبال کے نزدیک لازم امر ہے وگرنہ ذوقِ دید  ایک افسانوی انداز میں تاثیر اور طلب کے بنا بس لفظوں کے دروبست تک محدود ہو جاتا ہے عشق اسی طرح کے خواہش مند افراد کو دھوکا دیتا ہے اسی لیے اقبال متمنی ہیں </w:t>
      </w:r>
      <w:r w:rsidRPr="00657FF2">
        <w:rPr>
          <w:rFonts w:ascii="Jameel Noori Nastaleeq" w:hAnsi="Jameel Noori Nastaleeq" w:cs="Jameel Noori Nastaleeq" w:hint="cs"/>
          <w:sz w:val="24"/>
          <w:szCs w:val="24"/>
          <w:rtl/>
          <w:lang w:bidi="ur-PK"/>
        </w:rPr>
        <w:t>کہ محبوب سے دوری اور دلی کیفیت میں عشق کا رچاؤ ہی اس جذبے کو محفوظ بناتا ہے اور اقبال عشق میں اسی جذبے کے قائل ہیں۔ اقبال کے نزدیک یہ جزبہِ عشق ہی انسان کی لازوال طاقت ہے۔ بیان کر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لشکر پیداکن از سلطانِ عشق</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جلوہ گر شو بر سرِ فارانِ عشق</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16)</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عشق کی قوت سے لشکر تیار کر اور عشق کے فاران کی چوٹی پر جلوہ گر ہو)</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قوتِ عشق اقبال کے  نزدیک ایک ناقابلِ تسخیر جذبہ ہے جو انسان کے لیے بہت سے مشکل در وا</w:t>
      </w:r>
      <w:r w:rsidRPr="00657FF2">
        <w:rPr>
          <w:rFonts w:ascii="Jameel Noori Nastaleeq" w:hAnsi="Jameel Noori Nastaleeq" w:cs="Jameel Noori Nastaleeq" w:hint="cs"/>
          <w:sz w:val="24"/>
          <w:szCs w:val="24"/>
          <w:rtl/>
          <w:lang w:bidi="ur-PK"/>
        </w:rPr>
        <w:t xml:space="preserve"> کر تا ہے۔ اقبال انسان سے تقاضا کرتے ہیں کہ اس طاقت کی بدولت تو عشق کے فاران کی چوٹی پر جلوہ گر ہو ۔ فاران اسلامی تاریخ میں ایک  مقد س پہاڑ ہے جس کو قدرکی نگاہ سے دیکھا جاتا ہے اقبال نے بہت خوبصورت انداز سے عشق کو فاران کے پہاڑ سے جوڑ کر تلمیح کا پہلو نکال</w:t>
      </w:r>
      <w:r w:rsidRPr="00657FF2">
        <w:rPr>
          <w:rFonts w:ascii="Jameel Noori Nastaleeq" w:hAnsi="Jameel Noori Nastaleeq" w:cs="Jameel Noori Nastaleeq" w:hint="cs"/>
          <w:sz w:val="24"/>
          <w:szCs w:val="24"/>
          <w:rtl/>
          <w:lang w:bidi="ur-PK"/>
        </w:rPr>
        <w:t>ا ہے۔ اقبال کے کلام میں عشق جہاں گہرے جذبات کا خواہاں ہے وہ اس کے لیے وسعتِ قلبی اور حقیقت ِ نظری ضروری ہے اسی ضمن میں لکھ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عشق شور انگیز بے پروا اے شہر</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شعلہ او میر داز غوغا اے شہر</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 xml:space="preserve">                                                                     </w:t>
      </w:r>
      <w:r w:rsidRPr="00657FF2">
        <w:rPr>
          <w:rFonts w:ascii="Jameel Noori Nastaleeq" w:hAnsi="Jameel Noori Nastaleeq" w:cs="Jameel Noori Nastaleeq" w:hint="cs"/>
          <w:sz w:val="24"/>
          <w:szCs w:val="24"/>
          <w:rtl/>
          <w:lang w:bidi="ur-PK"/>
        </w:rPr>
        <w:t xml:space="preserve">                              (17)</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عشق شہرِ جنوں  سے بے نیاز ہے شہر کے شور و غل میں اس کا شعلہ بجھ جاتا ہے)</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 xml:space="preserve">انسان اس دنیا میں ایسا گم ہوتا ہے کہ اسے حقیقت اور مقصد ِ حیات بھول جاتا ہے دنیا کی رنگینی اسے اپنے رنگ میں رنگ لیتی ہے۔ اس مادی حصار سے نکلنے کے لیے تنہائی اور گہری  سوچ و بچار ضروری ہے ۔ اسی ضمن میں اقبال کہتے ہیں کہ عشق ایسے شور و غل سے دور بھاگتا ہے و </w:t>
      </w:r>
      <w:r w:rsidRPr="00657FF2">
        <w:rPr>
          <w:rFonts w:ascii="Jameel Noori Nastaleeq" w:hAnsi="Jameel Noori Nastaleeq" w:cs="Jameel Noori Nastaleeq" w:hint="cs"/>
          <w:sz w:val="24"/>
          <w:szCs w:val="24"/>
          <w:rtl/>
          <w:lang w:bidi="ur-PK"/>
        </w:rPr>
        <w:t>ہ دنیا کی رنگینی سے زیادہ  اس کی حقیقی تصویر کا خواہاں ہوتا ہے اگر اسے پنپنے کا موقع نہ ملے تو اس کا شعلہ بجھ جاتا ہے۔ اقبال کے اس بیان کو اگر موجودہ دور کی مشینی زندگی میں دیکھا جائے تو معلوم ہوتا ہے کہ انسان کے معمولات بھی مشینی ہو گئے ہیں۔  خواہشات انسا</w:t>
      </w:r>
      <w:r w:rsidRPr="00657FF2">
        <w:rPr>
          <w:rFonts w:ascii="Jameel Noori Nastaleeq" w:hAnsi="Jameel Noori Nastaleeq" w:cs="Jameel Noori Nastaleeq" w:hint="cs"/>
          <w:sz w:val="24"/>
          <w:szCs w:val="24"/>
          <w:rtl/>
          <w:lang w:bidi="ur-PK"/>
        </w:rPr>
        <w:t>نی اور معاشرتی تقاضوں نے انسان کے اندر کی دنیا کو دفن کر کے رکھ دیا ہے زندگی اس طرح سے مصروف ہو گئی ہے کہ انسان کو اپنی ذات اور کائنات کے بارے سوچنے کا بہت کم وقت ملتا ہے اقبال کے نزدیک یہی انسان کی سب سے بڑی بد قسمتی ہے کہ وہ دنیا کے شور و غل میں پھنس جائ</w:t>
      </w:r>
      <w:r w:rsidRPr="00657FF2">
        <w:rPr>
          <w:rFonts w:ascii="Jameel Noori Nastaleeq" w:hAnsi="Jameel Noori Nastaleeq" w:cs="Jameel Noori Nastaleeq" w:hint="cs"/>
          <w:sz w:val="24"/>
          <w:szCs w:val="24"/>
          <w:rtl/>
          <w:lang w:bidi="ur-PK"/>
        </w:rPr>
        <w:t>ے اور اپنی ذات کی پہچان سے قاصر رہے۔ عشق متقاضی ہے اپنی خاص بزم کا اپنے خاص ذاویوں کا اور اپنی خاص کیفیات کا جو دل و دماغ کو متاثر کر کے انسانی زندگی کو فنا اور بقا کے رازوں سے آگاہ کرتی ہے۔ اقبال اسی ضمن میں لکھ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انتہائے عاشقاں سوز و گداز </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کردم اندر</w:t>
      </w:r>
      <w:r w:rsidRPr="00657FF2">
        <w:rPr>
          <w:rFonts w:ascii="Jameel Noori Nastaleeq" w:hAnsi="Jameel Noori Nastaleeq" w:cs="Jameel Noori Nastaleeq" w:hint="cs"/>
          <w:sz w:val="24"/>
          <w:szCs w:val="24"/>
          <w:rtl/>
          <w:lang w:bidi="ur-PK"/>
        </w:rPr>
        <w:t xml:space="preserve"> اقتدائے او نماز</w:t>
      </w:r>
      <w:r w:rsidRPr="00657FF2">
        <w:rPr>
          <w:rFonts w:ascii="Jameel Noori Nastaleeq" w:hAnsi="Jameel Noori Nastaleeq" w:cs="Jameel Noori Nastaleeq"/>
          <w:sz w:val="24"/>
          <w:szCs w:val="24"/>
          <w:rtl/>
          <w:lang w:bidi="ur-PK"/>
        </w:rPr>
        <w:tab/>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راز ہائے آں قیام و آں سجود</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جُز بیزم محرماں نتواں کشود                                                                            </w:t>
      </w:r>
      <w:r w:rsidRPr="00657FF2">
        <w:rPr>
          <w:rFonts w:ascii="Jameel Noori Nastaleeq" w:hAnsi="Jameel Noori Nastaleeq" w:cs="Jameel Noori Nastaleeq" w:hint="cs"/>
          <w:sz w:val="24"/>
          <w:szCs w:val="24"/>
          <w:rtl/>
          <w:lang w:bidi="ur-PK"/>
        </w:rPr>
        <w:t>(18)</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عشق کی انتہا سوز و گداز ہے میں نے اس کے پیچھے نماز ادا کی اس نماز کے قیام و سجود کے راز صرف</w:t>
      </w:r>
      <w:r w:rsidRPr="00657FF2">
        <w:rPr>
          <w:rFonts w:ascii="Jameel Noori Nastaleeq" w:hAnsi="Jameel Noori Nastaleeq" w:cs="Jameel Noori Nastaleeq" w:hint="cs"/>
          <w:sz w:val="24"/>
          <w:szCs w:val="24"/>
          <w:rtl/>
          <w:lang w:bidi="ur-PK"/>
        </w:rPr>
        <w:t xml:space="preserve"> اپنوں ہی کی بزم میں بیان کیے جا سکتے ہیں)</w:t>
      </w:r>
    </w:p>
    <w:p w:rsidR="00FE4525" w:rsidRPr="00657FF2" w:rsidRDefault="00434E66" w:rsidP="00657FF2">
      <w:pPr>
        <w:bidi/>
        <w:spacing w:after="0" w:line="240" w:lineRule="auto"/>
        <w:ind w:firstLine="720"/>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lastRenderedPageBreak/>
        <w:t xml:space="preserve">اقبال نے عشق کی انتہا  کے لیے سوز و گداز کو ضروری قرار دیا ہے ان کی شاعری میں جہاں بھی  جذبہ ِ عشق بیان کیا گیا ہے وہاں سوز وگداز کا عنصر لازمی نظر آتا ہے ۔ اقبال کے سوز و گداز کے راز ہر کسی پر نہیں کھلتے ۔ اس کے </w:t>
      </w:r>
      <w:r w:rsidRPr="00657FF2">
        <w:rPr>
          <w:rFonts w:ascii="Jameel Noori Nastaleeq" w:hAnsi="Jameel Noori Nastaleeq" w:cs="Jameel Noori Nastaleeq" w:hint="cs"/>
          <w:sz w:val="24"/>
          <w:szCs w:val="24"/>
          <w:rtl/>
          <w:lang w:bidi="ur-PK"/>
        </w:rPr>
        <w:t>لیے وہ کیفیت ضروری ہے جو ان اسرار کے در وا کرتی ہے۔ اسی لیے اقبال کہتے ہیں کہ یہ راز ہر بزم میں نہ بیان کیے جاسکتے ہیں اور نہ ہر کسی کو  ان کی سمجھ آتی ہے ۔ اس کے لیے عشق کے درد مندوں کی خاص بزم ہے اور میں نے اس عشق کے امام کے پیچھے نماز ادا کی ہے جس کی وج</w:t>
      </w:r>
      <w:r w:rsidRPr="00657FF2">
        <w:rPr>
          <w:rFonts w:ascii="Jameel Noori Nastaleeq" w:hAnsi="Jameel Noori Nastaleeq" w:cs="Jameel Noori Nastaleeq" w:hint="cs"/>
          <w:sz w:val="24"/>
          <w:szCs w:val="24"/>
          <w:rtl/>
          <w:lang w:bidi="ur-PK"/>
        </w:rPr>
        <w:t>ہ سے میرے سوز و گداز میں وہ تاثیر ہے جس کو ہر حقیقی عاشق محسوس کر سکتا ہے اور یہ ایک ایسا دریا ہے جس کا کوئی کنارہ نہیں۔ یہ اپنی مستی میں موجزن رہتا ہے اور اس کے سوز و گداز میں کائنات کے راز پنہاں ہیں۔ اقبال لکھتے ہیں:</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در آں دریا کہ اورا سا جلےنیست</w:t>
      </w:r>
    </w:p>
    <w:p w:rsidR="00FE4525" w:rsidRPr="00657FF2" w:rsidRDefault="00434E66" w:rsidP="00657FF2">
      <w:pPr>
        <w:bidi/>
        <w:spacing w:after="0" w:line="240" w:lineRule="auto"/>
        <w:ind w:left="3312" w:right="3168"/>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 xml:space="preserve">دلیلِ </w:t>
      </w:r>
      <w:r w:rsidRPr="00657FF2">
        <w:rPr>
          <w:rFonts w:ascii="Jameel Noori Nastaleeq" w:hAnsi="Jameel Noori Nastaleeq" w:cs="Jameel Noori Nastaleeq" w:hint="cs"/>
          <w:sz w:val="24"/>
          <w:szCs w:val="24"/>
          <w:rtl/>
          <w:lang w:bidi="ur-PK"/>
        </w:rPr>
        <w:t>عاشقاں غیر از دلے نیست</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1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اردو ترجمہ : عشق کا دریا وہ ہے جس کا کوئی کنارہ نہیں ، وہاں دل کے سوا  کوئی راہنما نہیں)</w:t>
      </w:r>
    </w:p>
    <w:p w:rsidR="00FE4525" w:rsidRDefault="00434E66" w:rsidP="00657FF2">
      <w:pPr>
        <w:bidi/>
        <w:spacing w:after="0" w:line="240" w:lineRule="auto"/>
        <w:ind w:firstLine="720"/>
        <w:jc w:val="both"/>
        <w:rPr>
          <w:rFonts w:ascii="Jameel Noori Nastaleeq" w:hAnsi="Jameel Noori Nastaleeq" w:cs="Jameel Noori Nastaleeq"/>
          <w:sz w:val="24"/>
          <w:szCs w:val="24"/>
          <w:lang w:bidi="ur-PK"/>
        </w:rPr>
      </w:pPr>
      <w:r w:rsidRPr="00657FF2">
        <w:rPr>
          <w:rFonts w:ascii="Jameel Noori Nastaleeq" w:hAnsi="Jameel Noori Nastaleeq" w:cs="Jameel Noori Nastaleeq" w:hint="cs"/>
          <w:sz w:val="24"/>
          <w:szCs w:val="24"/>
          <w:rtl/>
          <w:lang w:bidi="ur-PK"/>
        </w:rPr>
        <w:t>اقبال کے نزدیک عشق وہ بحرِ بیکراں ہے جس کا کوئی کنارہ نہیں ہے اور اس دریا میں دل کے سوا کوئی غوطہ زن ہو کر اس دریا سے گوہر نہیں نکال سکتا۔</w:t>
      </w:r>
      <w:r w:rsidRPr="00657FF2">
        <w:rPr>
          <w:rFonts w:ascii="Jameel Noori Nastaleeq" w:hAnsi="Jameel Noori Nastaleeq" w:cs="Jameel Noori Nastaleeq" w:hint="cs"/>
          <w:sz w:val="24"/>
          <w:szCs w:val="24"/>
          <w:rtl/>
          <w:lang w:bidi="ur-PK"/>
        </w:rPr>
        <w:t xml:space="preserve"> اس دریا کی گہرائی کا نقشہ ، عاشقوں کے دل میں نقش ہے اور وہ اس نقشے پر اپنی زندگی کے سفر کو رواں رکھتے ہیں۔ علامہ اقبال کی اردو اور فارسی شاعری میں جہاں نئے مضامین اور نئی تراکیب دیکھنے کو ملتی ہیں وہاں مضامین میں جدت اور انوکھا پن نمایاں ہے۔ علامہ اقبال ن</w:t>
      </w:r>
      <w:r w:rsidRPr="00657FF2">
        <w:rPr>
          <w:rFonts w:ascii="Jameel Noori Nastaleeq" w:hAnsi="Jameel Noori Nastaleeq" w:cs="Jameel Noori Nastaleeq" w:hint="cs"/>
          <w:sz w:val="24"/>
          <w:szCs w:val="24"/>
          <w:rtl/>
          <w:lang w:bidi="ur-PK"/>
        </w:rPr>
        <w:t>ے اپنے فارسی کلام میں تصورِ عشق کو حقیقی رنگ  ، خوبصورت تشبیہات و استعارات  کے استعمال ، الفاظ کی تقدیس اور درو بست اور زیبائی و رعنائی کو جس کمالِ فن سے برقرا رکھا ہے وہ قابلِ داد بھی ہے اور قابلِ تحسین بھی ہے۔ اقبال سے پہلے مختلف ادوار کے شعرا ، تصورِ عش</w:t>
      </w:r>
      <w:r w:rsidRPr="00657FF2">
        <w:rPr>
          <w:rFonts w:ascii="Jameel Noori Nastaleeq" w:hAnsi="Jameel Noori Nastaleeq" w:cs="Jameel Noori Nastaleeq" w:hint="cs"/>
          <w:sz w:val="24"/>
          <w:szCs w:val="24"/>
          <w:rtl/>
          <w:lang w:bidi="ur-PK"/>
        </w:rPr>
        <w:t xml:space="preserve">ق کو مجاز کے سانچوں اور زاویوں پر بیان کر کے دادِ سخن وصول کرتے رہے ۔ جہاں کسی نے خالصتاَ عشق ِ حقیقی کو بیان کرنے کی کوشش کی وہاں اس کا کلام اس مضمون کے خشک لبادے میں پھنس کر رہ گیا۔ علامہ اقبال نے جس انداز سے فلسفہِ عشق کو نئے انداز اور اسلامی نقطہِ نظر </w:t>
      </w:r>
      <w:r w:rsidRPr="00657FF2">
        <w:rPr>
          <w:rFonts w:ascii="Jameel Noori Nastaleeq" w:hAnsi="Jameel Noori Nastaleeq" w:cs="Jameel Noori Nastaleeq" w:hint="cs"/>
          <w:sz w:val="24"/>
          <w:szCs w:val="24"/>
          <w:rtl/>
          <w:lang w:bidi="ur-PK"/>
        </w:rPr>
        <w:t>کے حوالے سے بیان کیا ہے وہ انتہائی اہمیت کا حامل ہے۔ ان کے فارسی کلام میں تصورِ عشق کے حوالے سے اتنی جہات ہیں جن کی عقدہ کشائی وقت کےساتھ ساتھ ہوتی چلی جا رہی ہے۔ ان کی ایک اور بہت بڑی خوبی الفاظ کا بر محل استعمال اور تقدیسِ لفظ کو نگاہ میں رکھنا ہے۔ انہوں</w:t>
      </w:r>
      <w:r w:rsidRPr="00657FF2">
        <w:rPr>
          <w:rFonts w:ascii="Jameel Noori Nastaleeq" w:hAnsi="Jameel Noori Nastaleeq" w:cs="Jameel Noori Nastaleeq" w:hint="cs"/>
          <w:sz w:val="24"/>
          <w:szCs w:val="24"/>
          <w:rtl/>
          <w:lang w:bidi="ur-PK"/>
        </w:rPr>
        <w:t xml:space="preserve"> نے پورے فارسی کلام میں جہاں بھی عشق کے مضامین کا انتخاب کیا ہے لفظوں نے ان کا ساتھ دیا ہے اور تلمیحات و تراکیب نے ا ن کے فارسی کلام کے حسن کو دوبالا کیا ہے۔ </w:t>
      </w:r>
    </w:p>
    <w:p w:rsidR="00657FF2" w:rsidRPr="00657FF2" w:rsidRDefault="00657FF2" w:rsidP="00657FF2">
      <w:pPr>
        <w:bidi/>
        <w:spacing w:after="0" w:line="240" w:lineRule="auto"/>
        <w:ind w:firstLine="720"/>
        <w:jc w:val="both"/>
        <w:rPr>
          <w:rFonts w:ascii="Jameel Noori Nastaleeq" w:hAnsi="Jameel Noori Nastaleeq" w:cs="Jameel Noori Nastaleeq"/>
          <w:sz w:val="24"/>
          <w:szCs w:val="24"/>
          <w:rtl/>
          <w:lang w:bidi="ur-PK"/>
        </w:rPr>
      </w:pPr>
    </w:p>
    <w:p w:rsidR="00FE4525" w:rsidRPr="00657FF2" w:rsidRDefault="00434E66" w:rsidP="00657FF2">
      <w:pPr>
        <w:bidi/>
        <w:spacing w:after="0" w:line="240" w:lineRule="auto"/>
        <w:jc w:val="both"/>
        <w:rPr>
          <w:rFonts w:ascii="Jameel Noori Nastaleeq" w:hAnsi="Jameel Noori Nastaleeq" w:cs="Jameel Noori Nastaleeq"/>
          <w:b/>
          <w:bCs/>
          <w:sz w:val="24"/>
          <w:szCs w:val="24"/>
          <w:rtl/>
          <w:lang w:bidi="ur-PK"/>
        </w:rPr>
      </w:pPr>
      <w:r w:rsidRPr="00657FF2">
        <w:rPr>
          <w:rFonts w:ascii="Jameel Noori Nastaleeq" w:hAnsi="Jameel Noori Nastaleeq" w:cs="Jameel Noori Nastaleeq" w:hint="cs"/>
          <w:b/>
          <w:bCs/>
          <w:sz w:val="24"/>
          <w:szCs w:val="24"/>
          <w:rtl/>
          <w:lang w:bidi="ur-PK"/>
        </w:rPr>
        <w:t>حوالہ جات و حواشی</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اسرار ورموز، مشمولہ کلیاتِ اقبال فارسی، شیخ غلام علی اینڈ سنز،</w:t>
      </w:r>
      <w:r w:rsidRPr="00657FF2">
        <w:rPr>
          <w:rFonts w:ascii="Jameel Noori Nastaleeq" w:hAnsi="Jameel Noori Nastaleeq" w:cs="Jameel Noori Nastaleeq" w:hint="cs"/>
          <w:sz w:val="24"/>
          <w:szCs w:val="24"/>
          <w:rtl/>
          <w:lang w:bidi="ur-PK"/>
        </w:rPr>
        <w:t xml:space="preserve"> لاہور، 1992، ص 30</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2۔</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ڈاکٹر سلیم اختر، اردو ادب کی مختصر ترین تاریخ، چھبیسواں ایڈیشن، سنگِ میل پبلشرز، لاہور، 2008، ص 431</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3۔</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رموزِ بے خودی، مشمولہ کلیاتِ اقبال فارسی، ص 192</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4۔</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سورۃ حج، آیت 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5۔</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پیامِ مشرق، مشمولہ کلیاتِ اقبال  فارسی</w:t>
      </w:r>
      <w:r w:rsidRPr="00657FF2">
        <w:rPr>
          <w:rFonts w:ascii="Jameel Noori Nastaleeq" w:hAnsi="Jameel Noori Nastaleeq" w:cs="Jameel Noori Nastaleeq" w:hint="cs"/>
          <w:sz w:val="24"/>
          <w:szCs w:val="24"/>
          <w:rtl/>
          <w:lang w:bidi="ur-PK"/>
        </w:rPr>
        <w:t>، ص 406</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6۔</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ایضاَ، ص 510</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7۔</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خورشید احمد ، اسلامی نظریہ حیات ،شعبہ تصنیف و تالیف و ترجمہ، جامعہ کراچی، 2008، ص 205</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8۔</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پیامِ مشرق، مشمولہ کلیاتِ اقبال فارسی، ص223</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9۔</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ایضاَ، ص 651</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0۔</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ڈاکٹر اکبر حسین قریشی، مطالعہ تلمیحات و اشاراتِ اقبال، انجمن ترق</w:t>
      </w:r>
      <w:r w:rsidRPr="00657FF2">
        <w:rPr>
          <w:rFonts w:ascii="Jameel Noori Nastaleeq" w:hAnsi="Jameel Noori Nastaleeq" w:cs="Jameel Noori Nastaleeq" w:hint="cs"/>
          <w:sz w:val="24"/>
          <w:szCs w:val="24"/>
          <w:rtl/>
          <w:lang w:bidi="ur-PK"/>
        </w:rPr>
        <w:t>ی اردو (ہند)  علی گڑھ، ص 127</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1۔</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 پیامِ مشرق، مشمولہ کلیاتِ اقبال فارسی، ص 68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2۔</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 زبورِ عجم، مشمولہ کلیاتِ اقبال فارسی، ص 97</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lastRenderedPageBreak/>
        <w:t>13۔</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ایضاَ، ص 89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4۔</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ایضاَ، ص110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5۔</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 جاوید نامہ، مشمولہ کلیاتِ اقبال فارسی، ص 126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6۔</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w:t>
      </w:r>
      <w:r w:rsidRPr="00657FF2">
        <w:rPr>
          <w:rFonts w:ascii="Jameel Noori Nastaleeq" w:hAnsi="Jameel Noori Nastaleeq" w:cs="Jameel Noori Nastaleeq" w:hint="cs"/>
          <w:sz w:val="24"/>
          <w:szCs w:val="24"/>
          <w:rtl/>
          <w:lang w:bidi="ur-PK"/>
        </w:rPr>
        <w:t xml:space="preserve"> اقبال ، اسرار ورموز، مشمولہ کلیاتِ اقبال فارسی، ص 6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7۔</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 جاوید نامہ، مشمولہ کلیاتِ اقبال فارسی، ص 1209</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8۔</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 پس چہ باید کرد اے اقوام ِ مشرق، مشمولہ کلیاتِ اقبال فارسی، ص 121</w:t>
      </w:r>
    </w:p>
    <w:p w:rsidR="00FE4525" w:rsidRPr="00657FF2" w:rsidRDefault="00434E66" w:rsidP="00657FF2">
      <w:pPr>
        <w:bidi/>
        <w:spacing w:after="0" w:line="240" w:lineRule="auto"/>
        <w:jc w:val="both"/>
        <w:rPr>
          <w:rFonts w:ascii="Jameel Noori Nastaleeq" w:hAnsi="Jameel Noori Nastaleeq" w:cs="Jameel Noori Nastaleeq"/>
          <w:sz w:val="24"/>
          <w:szCs w:val="24"/>
          <w:rtl/>
          <w:lang w:bidi="ur-PK"/>
        </w:rPr>
      </w:pPr>
      <w:r w:rsidRPr="00657FF2">
        <w:rPr>
          <w:rFonts w:ascii="Jameel Noori Nastaleeq" w:hAnsi="Jameel Noori Nastaleeq" w:cs="Jameel Noori Nastaleeq" w:hint="cs"/>
          <w:sz w:val="24"/>
          <w:szCs w:val="24"/>
          <w:rtl/>
          <w:lang w:bidi="ur-PK"/>
        </w:rPr>
        <w:t>19۔</w:t>
      </w:r>
      <w:r w:rsidRPr="00657FF2">
        <w:rPr>
          <w:rFonts w:ascii="Jameel Noori Nastaleeq" w:hAnsi="Jameel Noori Nastaleeq" w:cs="Jameel Noori Nastaleeq"/>
          <w:sz w:val="24"/>
          <w:szCs w:val="24"/>
          <w:rtl/>
          <w:lang w:bidi="ur-PK"/>
        </w:rPr>
        <w:tab/>
      </w:r>
      <w:r w:rsidRPr="00657FF2">
        <w:rPr>
          <w:rFonts w:ascii="Jameel Noori Nastaleeq" w:hAnsi="Jameel Noori Nastaleeq" w:cs="Jameel Noori Nastaleeq" w:hint="cs"/>
          <w:sz w:val="24"/>
          <w:szCs w:val="24"/>
          <w:rtl/>
          <w:lang w:bidi="ur-PK"/>
        </w:rPr>
        <w:t>محمد اقبال ، ارمغانِ حجاز، مشمولہ کلیاتِ اقبال فارسی،</w:t>
      </w:r>
      <w:r w:rsidRPr="00657FF2">
        <w:rPr>
          <w:rFonts w:ascii="Jameel Noori Nastaleeq" w:hAnsi="Jameel Noori Nastaleeq" w:cs="Jameel Noori Nastaleeq" w:hint="cs"/>
          <w:sz w:val="24"/>
          <w:szCs w:val="24"/>
          <w:rtl/>
          <w:lang w:bidi="ur-PK"/>
        </w:rPr>
        <w:t xml:space="preserve"> ص 1829</w:t>
      </w:r>
    </w:p>
    <w:p w:rsidR="00FE4525" w:rsidRPr="00657FF2" w:rsidRDefault="00FE4525" w:rsidP="00657FF2">
      <w:pPr>
        <w:bidi/>
        <w:spacing w:after="0" w:line="240" w:lineRule="auto"/>
        <w:jc w:val="both"/>
        <w:rPr>
          <w:rFonts w:ascii="Jameel Noori Nastaleeq" w:hAnsi="Jameel Noori Nastaleeq" w:cs="Jameel Noori Nastaleeq"/>
          <w:sz w:val="24"/>
          <w:szCs w:val="24"/>
          <w:rtl/>
          <w:lang w:bidi="ur-PK"/>
        </w:rPr>
      </w:pPr>
    </w:p>
    <w:sectPr w:rsidR="00FE4525" w:rsidRPr="00657FF2" w:rsidSect="00657FF2">
      <w:headerReference w:type="default" r:id="rId8"/>
      <w:footerReference w:type="default" r:id="rId9"/>
      <w:pgSz w:w="11907" w:h="16839" w:code="9"/>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66" w:rsidRDefault="00434E66" w:rsidP="00657FF2">
      <w:pPr>
        <w:spacing w:after="0" w:line="240" w:lineRule="auto"/>
      </w:pPr>
      <w:r>
        <w:separator/>
      </w:r>
    </w:p>
  </w:endnote>
  <w:endnote w:type="continuationSeparator" w:id="0">
    <w:p w:rsidR="00434E66" w:rsidRDefault="00434E66" w:rsidP="0065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Jameel Noori Nastaleeq">
    <w:altName w:val="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89174"/>
      <w:docPartObj>
        <w:docPartGallery w:val="Page Numbers (Bottom of Page)"/>
        <w:docPartUnique/>
      </w:docPartObj>
    </w:sdtPr>
    <w:sdtEndPr>
      <w:rPr>
        <w:noProof/>
      </w:rPr>
    </w:sdtEndPr>
    <w:sdtContent>
      <w:p w:rsidR="00657FF2" w:rsidRDefault="00657FF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657FF2" w:rsidRDefault="00657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66" w:rsidRDefault="00434E66" w:rsidP="00657FF2">
      <w:pPr>
        <w:spacing w:after="0" w:line="240" w:lineRule="auto"/>
      </w:pPr>
      <w:r>
        <w:separator/>
      </w:r>
    </w:p>
  </w:footnote>
  <w:footnote w:type="continuationSeparator" w:id="0">
    <w:p w:rsidR="00434E66" w:rsidRDefault="00434E66" w:rsidP="0065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11066" w:type="dxa"/>
      <w:tblInd w:w="-704" w:type="dxa"/>
      <w:tblLook w:val="04A0" w:firstRow="1" w:lastRow="0" w:firstColumn="1" w:lastColumn="0" w:noHBand="0" w:noVBand="1"/>
    </w:tblPr>
    <w:tblGrid>
      <w:gridCol w:w="2192"/>
      <w:gridCol w:w="5818"/>
      <w:gridCol w:w="3056"/>
    </w:tblGrid>
    <w:tr w:rsidR="00657FF2" w:rsidRPr="00314643" w:rsidTr="000507DD">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192" w:type="dxa"/>
        </w:tcPr>
        <w:p w:rsidR="00657FF2" w:rsidRPr="00314643" w:rsidRDefault="00657FF2" w:rsidP="000507DD">
          <w:pPr>
            <w:pStyle w:val="Header"/>
            <w:jc w:val="center"/>
            <w:rPr>
              <w:rFonts w:asciiTheme="majorBidi" w:hAnsiTheme="majorBidi" w:cstheme="majorBidi"/>
              <w:i/>
              <w:iCs/>
            </w:rPr>
          </w:pPr>
          <w:r w:rsidRPr="00314643">
            <w:rPr>
              <w:rFonts w:asciiTheme="majorBidi" w:hAnsiTheme="majorBidi" w:cstheme="majorBidi"/>
              <w:i/>
              <w:iCs/>
              <w:noProof/>
            </w:rPr>
            <w:drawing>
              <wp:anchor distT="0" distB="0" distL="114300" distR="114300" simplePos="0" relativeHeight="251659264" behindDoc="1" locked="0" layoutInCell="1" allowOverlap="1" wp14:anchorId="432152D6" wp14:editId="7073A2EC">
                <wp:simplePos x="0" y="0"/>
                <wp:positionH relativeFrom="column">
                  <wp:posOffset>-67310</wp:posOffset>
                </wp:positionH>
                <wp:positionV relativeFrom="paragraph">
                  <wp:posOffset>-160020</wp:posOffset>
                </wp:positionV>
                <wp:extent cx="1150620" cy="9448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 cstate="print">
                          <a:clrChange>
                            <a:clrFrom>
                              <a:srgbClr val="FFFFFF"/>
                            </a:clrFrom>
                            <a:clrTo>
                              <a:srgbClr val="FFFFFF">
                                <a:alpha val="0"/>
                              </a:srgbClr>
                            </a:clrTo>
                          </a:clrChange>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bwMode="auto">
                        <a:xfrm>
                          <a:off x="0" y="0"/>
                          <a:ext cx="115062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8" w:type="dxa"/>
        </w:tcPr>
        <w:p w:rsidR="00657FF2" w:rsidRPr="00314643" w:rsidRDefault="00657FF2" w:rsidP="000507DD">
          <w:pPr>
            <w:pStyle w:val="Head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36"/>
              <w:szCs w:val="36"/>
            </w:rPr>
          </w:pPr>
          <w:hyperlink r:id="rId2" w:history="1">
            <w:r w:rsidRPr="00314643">
              <w:rPr>
                <w:rStyle w:val="Hyperlink"/>
                <w:rFonts w:asciiTheme="majorBidi" w:hAnsiTheme="majorBidi" w:cstheme="majorBidi"/>
                <w:i/>
                <w:iCs/>
                <w:color w:val="000000" w:themeColor="text1"/>
                <w:sz w:val="36"/>
                <w:szCs w:val="36"/>
              </w:rPr>
              <w:t>AL-AASAR Journal</w:t>
            </w:r>
          </w:hyperlink>
        </w:p>
        <w:p w:rsidR="00657FF2" w:rsidRPr="00314643" w:rsidRDefault="00657FF2" w:rsidP="000507DD">
          <w:pPr>
            <w:pStyle w:val="Head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8"/>
              <w:szCs w:val="28"/>
            </w:rPr>
          </w:pPr>
          <w:r w:rsidRPr="00314643">
            <w:rPr>
              <w:rFonts w:asciiTheme="majorBidi" w:hAnsiTheme="majorBidi" w:cstheme="majorBidi"/>
              <w:color w:val="auto"/>
              <w:sz w:val="28"/>
              <w:szCs w:val="28"/>
            </w:rPr>
            <w:t xml:space="preserve">Quarterly </w:t>
          </w:r>
          <w:r w:rsidRPr="00314643">
            <w:rPr>
              <w:rFonts w:asciiTheme="majorBidi" w:hAnsiTheme="majorBidi" w:cstheme="majorBidi"/>
              <w:i/>
              <w:iCs/>
              <w:color w:val="auto"/>
              <w:sz w:val="28"/>
              <w:szCs w:val="28"/>
            </w:rPr>
            <w:t>Research Journal</w:t>
          </w:r>
        </w:p>
        <w:p w:rsidR="00657FF2" w:rsidRDefault="00657FF2" w:rsidP="000507DD">
          <w:pPr>
            <w:pStyle w:val="Header"/>
            <w:tabs>
              <w:tab w:val="left" w:pos="468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rPr>
          </w:pPr>
          <w:proofErr w:type="gramStart"/>
          <w:r w:rsidRPr="00314643">
            <w:rPr>
              <w:rFonts w:asciiTheme="majorBidi" w:hAnsiTheme="majorBidi" w:cstheme="majorBidi"/>
              <w:i/>
              <w:iCs/>
              <w:color w:val="808080" w:themeColor="background1" w:themeShade="80"/>
            </w:rPr>
            <w:t>www</w:t>
          </w:r>
          <w:proofErr w:type="gramEnd"/>
          <w:r w:rsidRPr="00314643">
            <w:rPr>
              <w:rFonts w:asciiTheme="majorBidi" w:hAnsiTheme="majorBidi" w:cstheme="majorBidi"/>
              <w:i/>
              <w:iCs/>
              <w:color w:val="808080" w:themeColor="background1" w:themeShade="80"/>
            </w:rPr>
            <w:t>.</w:t>
          </w:r>
          <w:r w:rsidRPr="00314643">
            <w:rPr>
              <w:rFonts w:asciiTheme="majorBidi" w:hAnsiTheme="majorBidi" w:cstheme="majorBidi"/>
            </w:rPr>
            <w:t xml:space="preserve"> </w:t>
          </w:r>
          <w:r w:rsidRPr="00314643">
            <w:rPr>
              <w:rFonts w:asciiTheme="majorBidi" w:hAnsiTheme="majorBidi" w:cstheme="majorBidi"/>
              <w:i/>
              <w:iCs/>
              <w:color w:val="808080" w:themeColor="background1" w:themeShade="80"/>
            </w:rPr>
            <w:t>al-aasar.com/</w:t>
          </w:r>
          <w:r w:rsidRPr="00314643">
            <w:rPr>
              <w:rFonts w:asciiTheme="majorBidi" w:hAnsiTheme="majorBidi" w:cstheme="majorBidi"/>
              <w:i/>
              <w:iCs/>
              <w:color w:val="808080" w:themeColor="background1" w:themeShade="80"/>
            </w:rPr>
            <w:tab/>
          </w:r>
        </w:p>
        <w:p w:rsidR="00657FF2" w:rsidRDefault="00657FF2" w:rsidP="000507DD">
          <w:pPr>
            <w:cnfStyle w:val="100000000000" w:firstRow="1" w:lastRow="0" w:firstColumn="0" w:lastColumn="0" w:oddVBand="0" w:evenVBand="0" w:oddHBand="0" w:evenHBand="0" w:firstRowFirstColumn="0" w:firstRowLastColumn="0" w:lastRowFirstColumn="0" w:lastRowLastColumn="0"/>
            <w:rPr>
              <w:b w:val="0"/>
              <w:bCs w:val="0"/>
            </w:rPr>
          </w:pPr>
        </w:p>
        <w:p w:rsidR="00657FF2" w:rsidRPr="00CC60B2" w:rsidRDefault="00657FF2" w:rsidP="000507DD">
          <w:pPr>
            <w:tabs>
              <w:tab w:val="left" w:pos="1380"/>
            </w:tabs>
            <w:cnfStyle w:val="100000000000" w:firstRow="1" w:lastRow="0" w:firstColumn="0" w:lastColumn="0" w:oddVBand="0" w:evenVBand="0" w:oddHBand="0" w:evenHBand="0" w:firstRowFirstColumn="0" w:firstRowLastColumn="0" w:lastRowFirstColumn="0" w:lastRowLastColumn="0"/>
          </w:pPr>
          <w:r>
            <w:tab/>
          </w:r>
        </w:p>
      </w:tc>
      <w:tc>
        <w:tcPr>
          <w:tcW w:w="3056" w:type="dxa"/>
        </w:tcPr>
        <w:p w:rsidR="00657FF2" w:rsidRPr="00182EE3" w:rsidRDefault="00657FF2" w:rsidP="000507DD">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182EE3">
            <w:rPr>
              <w:rFonts w:ascii="Times New Roman" w:hAnsi="Times New Roman" w:cs="Times New Roman"/>
              <w:i/>
              <w:iCs/>
              <w:color w:val="000000" w:themeColor="text1"/>
              <w:sz w:val="24"/>
              <w:szCs w:val="24"/>
            </w:rPr>
            <w:t xml:space="preserve">Vol. </w:t>
          </w:r>
          <w:r>
            <w:rPr>
              <w:rFonts w:ascii="Times New Roman" w:hAnsi="Times New Roman" w:cs="Times New Roman"/>
              <w:i/>
              <w:iCs/>
              <w:color w:val="000000" w:themeColor="text1"/>
              <w:sz w:val="24"/>
              <w:szCs w:val="24"/>
            </w:rPr>
            <w:t>2</w:t>
          </w:r>
          <w:r w:rsidRPr="00182EE3">
            <w:rPr>
              <w:rFonts w:ascii="Times New Roman" w:hAnsi="Times New Roman" w:cs="Times New Roman"/>
              <w:i/>
              <w:iCs/>
              <w:color w:val="000000" w:themeColor="text1"/>
              <w:sz w:val="24"/>
              <w:szCs w:val="24"/>
            </w:rPr>
            <w:t>, No.</w:t>
          </w:r>
          <w:r>
            <w:rPr>
              <w:rFonts w:ascii="Times New Roman" w:hAnsi="Times New Roman" w:cs="Times New Roman"/>
              <w:i/>
              <w:iCs/>
              <w:color w:val="000000" w:themeColor="text1"/>
              <w:sz w:val="24"/>
              <w:szCs w:val="24"/>
            </w:rPr>
            <w:t xml:space="preserve"> 1</w:t>
          </w:r>
          <w:r w:rsidRPr="00182EE3">
            <w:rPr>
              <w:rFonts w:ascii="Times New Roman" w:hAnsi="Times New Roman" w:cs="Times New Roman"/>
              <w:i/>
              <w:iCs/>
              <w:color w:val="000000" w:themeColor="text1"/>
              <w:sz w:val="24"/>
              <w:szCs w:val="24"/>
            </w:rPr>
            <w:t xml:space="preserve"> (20</w:t>
          </w:r>
          <w:r>
            <w:rPr>
              <w:rFonts w:ascii="Times New Roman" w:hAnsi="Times New Roman" w:cs="Times New Roman"/>
              <w:i/>
              <w:iCs/>
              <w:color w:val="000000" w:themeColor="text1"/>
              <w:sz w:val="24"/>
              <w:szCs w:val="24"/>
            </w:rPr>
            <w:t>25</w:t>
          </w:r>
          <w:r w:rsidRPr="00182EE3">
            <w:rPr>
              <w:rFonts w:ascii="Times New Roman" w:hAnsi="Times New Roman" w:cs="Times New Roman"/>
              <w:i/>
              <w:iCs/>
              <w:color w:val="000000" w:themeColor="text1"/>
              <w:sz w:val="24"/>
              <w:szCs w:val="24"/>
            </w:rPr>
            <w:t>)</w:t>
          </w:r>
        </w:p>
        <w:p w:rsidR="00657FF2" w:rsidRDefault="00657FF2" w:rsidP="000507DD">
          <w:pPr>
            <w:jc w:val="right"/>
            <w:cnfStyle w:val="100000000000" w:firstRow="1" w:lastRow="0" w:firstColumn="0" w:lastColumn="0" w:oddVBand="0" w:evenVBand="0" w:oddHBand="0" w:evenHBand="0" w:firstRowFirstColumn="0" w:firstRowLastColumn="0" w:lastRowFirstColumn="0" w:lastRowLastColumn="0"/>
            <w:rPr>
              <w:rStyle w:val="Hyperlink"/>
              <w:rFonts w:asciiTheme="majorBidi" w:hAnsiTheme="majorBidi" w:cstheme="majorBidi"/>
              <w:color w:val="808080" w:themeColor="background1" w:themeShade="80"/>
            </w:rPr>
          </w:pPr>
        </w:p>
        <w:p w:rsidR="00657FF2" w:rsidRPr="00314643" w:rsidRDefault="00657FF2" w:rsidP="000507DD">
          <w:pPr>
            <w:jc w:val="right"/>
            <w:cnfStyle w:val="100000000000" w:firstRow="1" w:lastRow="0" w:firstColumn="0" w:lastColumn="0" w:oddVBand="0" w:evenVBand="0" w:oddHBand="0" w:evenHBand="0" w:firstRowFirstColumn="0" w:firstRowLastColumn="0" w:lastRowFirstColumn="0" w:lastRowLastColumn="0"/>
            <w:rPr>
              <w:rStyle w:val="Hyperlink"/>
              <w:rFonts w:asciiTheme="majorBidi" w:hAnsiTheme="majorBidi" w:cstheme="majorBidi"/>
              <w:color w:val="808080" w:themeColor="background1" w:themeShade="80"/>
            </w:rPr>
          </w:pPr>
          <w:r w:rsidRPr="00314643">
            <w:rPr>
              <w:rStyle w:val="Hyperlink"/>
              <w:rFonts w:asciiTheme="majorBidi" w:hAnsiTheme="majorBidi" w:cstheme="majorBidi"/>
              <w:color w:val="808080" w:themeColor="background1" w:themeShade="80"/>
            </w:rPr>
            <w:t>Online ISSN: 3006-693X</w:t>
          </w:r>
        </w:p>
        <w:p w:rsidR="00657FF2" w:rsidRPr="00314643" w:rsidRDefault="00657FF2" w:rsidP="000507DD">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808080" w:themeColor="background1" w:themeShade="80"/>
            </w:rPr>
          </w:pPr>
          <w:hyperlink r:id="rId3" w:tgtFrame="_blank" w:history="1">
            <w:r w:rsidRPr="00314643">
              <w:rPr>
                <w:rStyle w:val="Hyperlink"/>
                <w:rFonts w:asciiTheme="majorBidi" w:hAnsiTheme="majorBidi" w:cstheme="majorBidi"/>
                <w:color w:val="808080" w:themeColor="background1" w:themeShade="80"/>
              </w:rPr>
              <w:t>Print ISSN:</w:t>
            </w:r>
            <w:r w:rsidRPr="00314643">
              <w:rPr>
                <w:rFonts w:asciiTheme="majorBidi" w:hAnsiTheme="majorBidi" w:cstheme="majorBidi"/>
                <w:u w:val="single"/>
              </w:rPr>
              <w:t xml:space="preserve"> </w:t>
            </w:r>
            <w:r w:rsidRPr="00314643">
              <w:rPr>
                <w:rStyle w:val="Hyperlink"/>
                <w:rFonts w:asciiTheme="majorBidi" w:hAnsiTheme="majorBidi" w:cstheme="majorBidi"/>
                <w:color w:val="808080" w:themeColor="background1" w:themeShade="80"/>
              </w:rPr>
              <w:t>3006-6921</w:t>
            </w:r>
          </w:hyperlink>
        </w:p>
        <w:p w:rsidR="00657FF2" w:rsidRPr="00314643" w:rsidRDefault="00657FF2" w:rsidP="000507DD">
          <w:pPr>
            <w:pStyle w:val="Head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p>
      </w:tc>
    </w:tr>
  </w:tbl>
  <w:p w:rsidR="00657FF2" w:rsidRPr="00314643" w:rsidRDefault="00657FF2" w:rsidP="00657FF2">
    <w:pPr>
      <w:pStyle w:val="Header"/>
      <w:rPr>
        <w:rFonts w:asciiTheme="majorBidi" w:hAnsiTheme="majorBidi" w:cstheme="majorBidi"/>
      </w:rPr>
    </w:pPr>
    <w:r w:rsidRPr="00314643">
      <w:rPr>
        <w:rFonts w:asciiTheme="majorBidi" w:hAnsiTheme="majorBidi" w:cstheme="majorBid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25"/>
    <w:rsid w:val="00434E66"/>
    <w:rsid w:val="00657FF2"/>
    <w:rsid w:val="00FE4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Times New Roman"/>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SimSun" w:hAnsi="Calibri Light" w:cs="Times New Roman"/>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Times New Roma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Times New Roma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s="Times New Roma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32"/>
      <w:szCs w:val="32"/>
    </w:rPr>
  </w:style>
  <w:style w:type="character" w:customStyle="1" w:styleId="Heading3Char">
    <w:name w:val="Heading 3 Char"/>
    <w:basedOn w:val="DefaultParagraphFont"/>
    <w:link w:val="Heading3"/>
    <w:uiPriority w:val="9"/>
    <w:rPr>
      <w:rFonts w:eastAsia="SimSun" w:cs="Times New Roman"/>
      <w:color w:val="2F5496"/>
      <w:sz w:val="28"/>
      <w:szCs w:val="28"/>
    </w:rPr>
  </w:style>
  <w:style w:type="character" w:customStyle="1" w:styleId="Heading4Char">
    <w:name w:val="Heading 4 Char"/>
    <w:basedOn w:val="DefaultParagraphFont"/>
    <w:link w:val="Heading4"/>
    <w:uiPriority w:val="9"/>
    <w:rPr>
      <w:rFonts w:eastAsia="SimSun" w:cs="Times New Roman"/>
      <w:i/>
      <w:iCs/>
      <w:color w:val="2F5496"/>
    </w:rPr>
  </w:style>
  <w:style w:type="character" w:customStyle="1" w:styleId="Heading5Char">
    <w:name w:val="Heading 5 Char"/>
    <w:basedOn w:val="DefaultParagraphFont"/>
    <w:link w:val="Heading5"/>
    <w:uiPriority w:val="9"/>
    <w:rPr>
      <w:rFonts w:eastAsia="SimSun" w:cs="Times New Roman"/>
      <w:color w:val="2F5496"/>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unhideWhenUsed/>
    <w:qFormat/>
    <w:rsid w:val="00657FF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57FF2"/>
  </w:style>
  <w:style w:type="paragraph" w:styleId="Footer">
    <w:name w:val="footer"/>
    <w:basedOn w:val="Normal"/>
    <w:link w:val="FooterChar"/>
    <w:uiPriority w:val="99"/>
    <w:unhideWhenUsed/>
    <w:rsid w:val="0065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F2"/>
  </w:style>
  <w:style w:type="character" w:styleId="Hyperlink">
    <w:name w:val="Hyperlink"/>
    <w:basedOn w:val="DefaultParagraphFont"/>
    <w:uiPriority w:val="99"/>
    <w:unhideWhenUsed/>
    <w:rsid w:val="00657FF2"/>
    <w:rPr>
      <w:color w:val="0000FF" w:themeColor="hyperlink"/>
      <w:u w:val="single"/>
    </w:rPr>
  </w:style>
  <w:style w:type="table" w:styleId="LightShading-Accent1">
    <w:name w:val="Light Shading Accent 1"/>
    <w:basedOn w:val="TableNormal"/>
    <w:uiPriority w:val="60"/>
    <w:rsid w:val="00657FF2"/>
    <w:pPr>
      <w:spacing w:after="0" w:line="240" w:lineRule="auto"/>
    </w:pPr>
    <w:rPr>
      <w:rFonts w:asciiTheme="minorHAnsi" w:eastAsiaTheme="minorEastAsia" w:hAnsiTheme="minorHAnsi" w:cstheme="minorBidi"/>
      <w:color w:val="365F91" w:themeColor="accent1" w:themeShade="BF"/>
      <w:kern w:val="0"/>
      <w14:ligatures w14:val="non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Times New Roman"/>
      <w:color w:val="2F5496"/>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SimSun" w:hAnsi="Calibri Light" w:cs="Times New Roman"/>
      <w:color w:val="2F5496"/>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Times New Roman"/>
      <w:color w:val="2F5496"/>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Times New Roman"/>
      <w:i/>
      <w:iCs/>
      <w:color w:val="2F5496"/>
    </w:rPr>
  </w:style>
  <w:style w:type="paragraph" w:styleId="Heading5">
    <w:name w:val="heading 5"/>
    <w:basedOn w:val="Normal"/>
    <w:next w:val="Normal"/>
    <w:link w:val="Heading5Char"/>
    <w:uiPriority w:val="9"/>
    <w:qFormat/>
    <w:pPr>
      <w:keepNext/>
      <w:keepLines/>
      <w:spacing w:before="80" w:after="40"/>
      <w:outlineLvl w:val="4"/>
    </w:pPr>
    <w:rPr>
      <w:rFonts w:eastAsia="SimSun" w:cs="Times New Roman"/>
      <w:color w:val="2F5496"/>
    </w:rPr>
  </w:style>
  <w:style w:type="paragraph" w:styleId="Heading6">
    <w:name w:val="heading 6"/>
    <w:basedOn w:val="Normal"/>
    <w:next w:val="Normal"/>
    <w:link w:val="Heading6Char"/>
    <w:uiPriority w:val="9"/>
    <w:qFormat/>
    <w:pPr>
      <w:keepNext/>
      <w:keepLines/>
      <w:spacing w:before="40" w:after="0"/>
      <w:outlineLvl w:val="5"/>
    </w:pPr>
    <w:rPr>
      <w:rFonts w:eastAsia="SimSun" w:cs="Times New Roma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Times New Roman"/>
      <w:color w:val="595959"/>
    </w:rPr>
  </w:style>
  <w:style w:type="paragraph" w:styleId="Heading8">
    <w:name w:val="heading 8"/>
    <w:basedOn w:val="Normal"/>
    <w:next w:val="Normal"/>
    <w:link w:val="Heading8Char"/>
    <w:uiPriority w:val="9"/>
    <w:qFormat/>
    <w:pPr>
      <w:keepNext/>
      <w:keepLines/>
      <w:spacing w:after="0"/>
      <w:outlineLvl w:val="7"/>
    </w:pPr>
    <w:rPr>
      <w:rFonts w:eastAsia="SimSun" w:cs="Times New Roma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32"/>
      <w:szCs w:val="32"/>
    </w:rPr>
  </w:style>
  <w:style w:type="character" w:customStyle="1" w:styleId="Heading3Char">
    <w:name w:val="Heading 3 Char"/>
    <w:basedOn w:val="DefaultParagraphFont"/>
    <w:link w:val="Heading3"/>
    <w:uiPriority w:val="9"/>
    <w:rPr>
      <w:rFonts w:eastAsia="SimSun" w:cs="Times New Roman"/>
      <w:color w:val="2F5496"/>
      <w:sz w:val="28"/>
      <w:szCs w:val="28"/>
    </w:rPr>
  </w:style>
  <w:style w:type="character" w:customStyle="1" w:styleId="Heading4Char">
    <w:name w:val="Heading 4 Char"/>
    <w:basedOn w:val="DefaultParagraphFont"/>
    <w:link w:val="Heading4"/>
    <w:uiPriority w:val="9"/>
    <w:rPr>
      <w:rFonts w:eastAsia="SimSun" w:cs="Times New Roman"/>
      <w:i/>
      <w:iCs/>
      <w:color w:val="2F5496"/>
    </w:rPr>
  </w:style>
  <w:style w:type="character" w:customStyle="1" w:styleId="Heading5Char">
    <w:name w:val="Heading 5 Char"/>
    <w:basedOn w:val="DefaultParagraphFont"/>
    <w:link w:val="Heading5"/>
    <w:uiPriority w:val="9"/>
    <w:rPr>
      <w:rFonts w:eastAsia="SimSun" w:cs="Times New Roman"/>
      <w:color w:val="2F5496"/>
    </w:rPr>
  </w:style>
  <w:style w:type="character" w:customStyle="1" w:styleId="Heading6Char">
    <w:name w:val="Heading 6 Char"/>
    <w:basedOn w:val="DefaultParagraphFont"/>
    <w:link w:val="Heading6"/>
    <w:uiPriority w:val="9"/>
    <w:rPr>
      <w:rFonts w:eastAsia="SimSun" w:cs="Times New Roman"/>
      <w:i/>
      <w:iCs/>
      <w:color w:val="595959"/>
    </w:rPr>
  </w:style>
  <w:style w:type="character" w:customStyle="1" w:styleId="Heading7Char">
    <w:name w:val="Heading 7 Char"/>
    <w:basedOn w:val="DefaultParagraphFont"/>
    <w:link w:val="Heading7"/>
    <w:uiPriority w:val="9"/>
    <w:rPr>
      <w:rFonts w:eastAsia="SimSun" w:cs="Times New Roman"/>
      <w:color w:val="595959"/>
    </w:rPr>
  </w:style>
  <w:style w:type="character" w:customStyle="1" w:styleId="Heading8Char">
    <w:name w:val="Heading 8 Char"/>
    <w:basedOn w:val="DefaultParagraphFont"/>
    <w:link w:val="Heading8"/>
    <w:uiPriority w:val="9"/>
    <w:rPr>
      <w:rFonts w:eastAsia="SimSun" w:cs="Times New Roman"/>
      <w:i/>
      <w:iCs/>
      <w:color w:val="272727"/>
    </w:rPr>
  </w:style>
  <w:style w:type="character" w:customStyle="1" w:styleId="Heading9Char">
    <w:name w:val="Heading 9 Char"/>
    <w:basedOn w:val="DefaultParagraphFont"/>
    <w:link w:val="Heading9"/>
    <w:uiPriority w:val="9"/>
    <w:rPr>
      <w:rFonts w:eastAsia="SimSun" w:cs="Times New Roma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Times New Roman"/>
      <w:color w:val="595959"/>
      <w:spacing w:val="15"/>
      <w:sz w:val="28"/>
      <w:szCs w:val="28"/>
    </w:rPr>
  </w:style>
  <w:style w:type="character" w:customStyle="1" w:styleId="SubtitleChar">
    <w:name w:val="Subtitle Char"/>
    <w:basedOn w:val="DefaultParagraphFont"/>
    <w:link w:val="Subtitle"/>
    <w:uiPriority w:val="11"/>
    <w:rPr>
      <w:rFonts w:eastAsia="SimSun" w:cs="Times New Roma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unhideWhenUsed/>
    <w:qFormat/>
    <w:rsid w:val="00657FF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57FF2"/>
  </w:style>
  <w:style w:type="paragraph" w:styleId="Footer">
    <w:name w:val="footer"/>
    <w:basedOn w:val="Normal"/>
    <w:link w:val="FooterChar"/>
    <w:uiPriority w:val="99"/>
    <w:unhideWhenUsed/>
    <w:rsid w:val="0065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F2"/>
  </w:style>
  <w:style w:type="character" w:styleId="Hyperlink">
    <w:name w:val="Hyperlink"/>
    <w:basedOn w:val="DefaultParagraphFont"/>
    <w:uiPriority w:val="99"/>
    <w:unhideWhenUsed/>
    <w:rsid w:val="00657FF2"/>
    <w:rPr>
      <w:color w:val="0000FF" w:themeColor="hyperlink"/>
      <w:u w:val="single"/>
    </w:rPr>
  </w:style>
  <w:style w:type="table" w:styleId="LightShading-Accent1">
    <w:name w:val="Light Shading Accent 1"/>
    <w:basedOn w:val="TableNormal"/>
    <w:uiPriority w:val="60"/>
    <w:rsid w:val="00657FF2"/>
    <w:pPr>
      <w:spacing w:after="0" w:line="240" w:lineRule="auto"/>
    </w:pPr>
    <w:rPr>
      <w:rFonts w:asciiTheme="minorHAnsi" w:eastAsiaTheme="minorEastAsia" w:hAnsiTheme="minorHAnsi" w:cstheme="minorBidi"/>
      <w:color w:val="365F91" w:themeColor="accent1" w:themeShade="BF"/>
      <w:kern w:val="0"/>
      <w14:ligatures w14:val="non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ortal.issn.org/resource/ISSN/2709-4022" TargetMode="External"/><Relationship Id="rId2" Type="http://schemas.openxmlformats.org/officeDocument/2006/relationships/hyperlink" Target="http://guman.com.p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397-C975-46DB-B9F3-70117284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ABBAS</dc:creator>
  <cp:lastModifiedBy>HP</cp:lastModifiedBy>
  <cp:revision>2</cp:revision>
  <dcterms:created xsi:type="dcterms:W3CDTF">2025-01-31T07:25:00Z</dcterms:created>
  <dcterms:modified xsi:type="dcterms:W3CDTF">2025-01-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4c72b-4688-46e0-b327-6f4704177d36</vt:lpwstr>
  </property>
  <property fmtid="{D5CDD505-2E9C-101B-9397-08002B2CF9AE}" pid="3" name="ICV">
    <vt:lpwstr>eb95b73e73ba4f82b68641234822bc1e</vt:lpwstr>
  </property>
</Properties>
</file>